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7" w:rsidRPr="00D74148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sz w:val="26"/>
          <w:szCs w:val="26"/>
          <w:lang w:bidi="ar-SA"/>
        </w:rPr>
      </w:pPr>
      <w:r w:rsidRPr="00D74148">
        <w:rPr>
          <w:rFonts w:ascii="Gill Sans MT" w:hAnsi="Gill Sans MT" w:cs="Arial"/>
          <w:b/>
          <w:bCs/>
          <w:snapToGrid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D74148" w:rsidTr="00D67486">
        <w:tc>
          <w:tcPr>
            <w:tcW w:w="9639" w:type="dxa"/>
          </w:tcPr>
          <w:p w:rsidR="002123C7" w:rsidRPr="00D74148" w:rsidRDefault="006D501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/>
                <w:snapToGrid/>
                <w:lang w:bidi="ar-SA"/>
              </w:rPr>
              <w:t>Five Lanes Church of England Volu</w:t>
            </w:r>
            <w:r w:rsidR="00AA7EBA">
              <w:rPr>
                <w:rFonts w:ascii="Gill Sans MT" w:hAnsi="Gill Sans MT" w:cs="Arial"/>
                <w:b/>
                <w:snapToGrid/>
                <w:lang w:bidi="ar-SA"/>
              </w:rPr>
              <w:t>ntary Controlled Primary School</w:t>
            </w:r>
          </w:p>
          <w:p w:rsidR="002123C7" w:rsidRPr="00D74148" w:rsidRDefault="00AA7EBA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Blackberry Lane</w:t>
            </w:r>
            <w:r w:rsidR="002123C7" w:rsidRPr="00D74148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2123C7" w:rsidRPr="00D74148" w:rsidRDefault="00AA7EBA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proofErr w:type="spellStart"/>
            <w:r>
              <w:rPr>
                <w:rFonts w:ascii="Gill Sans MT" w:hAnsi="Gill Sans MT" w:cs="Arial"/>
                <w:bCs/>
                <w:snapToGrid/>
                <w:lang w:bidi="ar-SA"/>
              </w:rPr>
              <w:t>Potterne</w:t>
            </w:r>
            <w:proofErr w:type="spellEnd"/>
            <w:r w:rsidR="002123C7" w:rsidRPr="00D74148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2123C7" w:rsidRPr="00D74148" w:rsidRDefault="00AA7EBA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evizes</w:t>
            </w:r>
          </w:p>
          <w:p w:rsidR="006D5018" w:rsidRPr="00D74148" w:rsidRDefault="00A573AF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SN10 5</w:t>
            </w:r>
            <w:r w:rsidR="006D5018" w:rsidRPr="00D74148">
              <w:rPr>
                <w:rFonts w:ascii="Gill Sans MT" w:hAnsi="Gill Sans MT" w:cs="Arial"/>
                <w:bCs/>
                <w:snapToGrid/>
                <w:lang w:bidi="ar-SA"/>
              </w:rPr>
              <w:t>NZ</w:t>
            </w:r>
          </w:p>
          <w:p w:rsidR="00AB66CA" w:rsidRPr="00FB58E7" w:rsidRDefault="00A15FAC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Previous inspection</w:t>
            </w:r>
            <w:r w:rsidR="00AB66CA"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grade:</w:t>
            </w:r>
            <w:r w:rsidR="00D67486"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</w:t>
            </w:r>
            <w:r w:rsidR="006D5018" w:rsidRPr="00FB58E7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:rsidR="00FB7FAC" w:rsidRPr="00FB58E7" w:rsidRDefault="00A15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Current SIAMS</w:t>
            </w:r>
            <w:r w:rsidR="00FB7FAC" w:rsidRPr="00FB58E7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grade:</w:t>
            </w:r>
            <w:r w:rsidR="00D67486" w:rsidRPr="00FB58E7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</w:t>
            </w:r>
            <w:r w:rsidR="00FA3FC7" w:rsidRPr="00FB58E7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:rsidR="002123C7" w:rsidRPr="00D74148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Diocese: </w:t>
            </w:r>
            <w:r w:rsidR="006D5018"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>Salisbury</w:t>
            </w:r>
          </w:p>
          <w:p w:rsidR="002123C7" w:rsidRPr="00D74148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snapToGrid/>
                <w:lang w:bidi="ar-SA"/>
              </w:rPr>
              <w:t xml:space="preserve">Local authority: 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Wiltshire</w:t>
            </w:r>
          </w:p>
          <w:p w:rsidR="002123C7" w:rsidRPr="00D74148" w:rsidRDefault="00B76F8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Date</w:t>
            </w:r>
            <w:r w:rsidR="002123C7" w:rsidRPr="00D74148">
              <w:rPr>
                <w:rFonts w:ascii="Gill Sans MT" w:hAnsi="Gill Sans MT" w:cs="Arial"/>
                <w:snapToGrid/>
                <w:lang w:bidi="ar-SA"/>
              </w:rPr>
              <w:t xml:space="preserve"> of inspection: </w:t>
            </w:r>
            <w:r w:rsidR="004B1D20" w:rsidRPr="00D74148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6615E5">
              <w:rPr>
                <w:rFonts w:ascii="Gill Sans MT" w:hAnsi="Gill Sans MT" w:cs="Arial"/>
                <w:snapToGrid/>
                <w:lang w:bidi="ar-SA"/>
              </w:rPr>
              <w:t>1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 xml:space="preserve"> July 2016</w:t>
            </w:r>
          </w:p>
          <w:p w:rsidR="002123C7" w:rsidRPr="00D74148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7 July 2011</w:t>
            </w:r>
          </w:p>
          <w:p w:rsidR="002123C7" w:rsidRPr="00D74148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snapToGrid/>
                <w:lang w:bidi="ar-SA"/>
              </w:rPr>
              <w:t xml:space="preserve">School’s unique reference number: </w:t>
            </w:r>
            <w:r w:rsidR="004B1D20" w:rsidRPr="00D74148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133233</w:t>
            </w:r>
          </w:p>
          <w:p w:rsidR="002123C7" w:rsidRPr="00D74148" w:rsidRDefault="004E1186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Headteacher:</w:t>
            </w:r>
            <w:r w:rsidR="004B1D20" w:rsidRPr="00D74148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proofErr w:type="spellStart"/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Mela</w:t>
            </w:r>
            <w:r w:rsidR="005D7EBC">
              <w:rPr>
                <w:rFonts w:ascii="Gill Sans MT" w:hAnsi="Gill Sans MT" w:cs="Arial"/>
                <w:snapToGrid/>
                <w:lang w:bidi="ar-SA"/>
              </w:rPr>
              <w:t>in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e</w:t>
            </w:r>
            <w:proofErr w:type="spellEnd"/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 xml:space="preserve"> Cunningham</w:t>
            </w:r>
          </w:p>
          <w:p w:rsidR="002123C7" w:rsidRPr="00D74148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snapToGrid/>
                <w:lang w:bidi="ar-SA"/>
              </w:rPr>
              <w:t xml:space="preserve">Inspector’s name and number: </w:t>
            </w:r>
            <w:r w:rsidR="006D5018" w:rsidRPr="00D74148">
              <w:rPr>
                <w:rFonts w:ascii="Gill Sans MT" w:hAnsi="Gill Sans MT" w:cs="Arial"/>
                <w:snapToGrid/>
                <w:lang w:bidi="ar-SA"/>
              </w:rPr>
              <w:t>Lorraine Pugh 819</w:t>
            </w:r>
          </w:p>
        </w:tc>
      </w:tr>
      <w:tr w:rsidR="00406A4E" w:rsidRPr="00D74148" w:rsidTr="00D67486">
        <w:tc>
          <w:tcPr>
            <w:tcW w:w="9639" w:type="dxa"/>
          </w:tcPr>
          <w:p w:rsidR="002123C7" w:rsidRPr="00D74148" w:rsidRDefault="004F037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Pr="00D74148" w:rsidRDefault="004F037C" w:rsidP="00A75F8F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Cs/>
                <w:snapToGrid/>
                <w:lang w:bidi="ar-SA"/>
              </w:rPr>
              <w:t>Five Lanes is a smaller than averag</w:t>
            </w:r>
            <w:r w:rsidR="00020DA8" w:rsidRPr="00D74148">
              <w:rPr>
                <w:rFonts w:ascii="Gill Sans MT" w:hAnsi="Gill Sans MT" w:cs="Arial"/>
                <w:bCs/>
                <w:snapToGrid/>
                <w:lang w:bidi="ar-SA"/>
              </w:rPr>
              <w:t>e rural primary school with 110</w:t>
            </w:r>
            <w:r w:rsidR="008B439B">
              <w:rPr>
                <w:rFonts w:ascii="Gill Sans MT" w:hAnsi="Gill Sans MT" w:cs="Arial"/>
                <w:bCs/>
                <w:snapToGrid/>
                <w:lang w:bidi="ar-SA"/>
              </w:rPr>
              <w:t xml:space="preserve"> children on roll. It</w:t>
            </w:r>
            <w:r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is situate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d on two sites approximately 2</w:t>
            </w:r>
            <w:r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miles apart. </w:t>
            </w:r>
            <w:r w:rsidR="00020DA8"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K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ey 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S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>tage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 xml:space="preserve">1 children are taught in two mixed aged classes on the </w:t>
            </w:r>
            <w:proofErr w:type="spellStart"/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Potterne</w:t>
            </w:r>
            <w:proofErr w:type="spellEnd"/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 xml:space="preserve"> site and the K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ey 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S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tage 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2 children</w:t>
            </w:r>
            <w:r w:rsidR="008B439B">
              <w:rPr>
                <w:rFonts w:ascii="Gill Sans MT" w:hAnsi="Gill Sans MT" w:cs="Arial"/>
                <w:bCs/>
                <w:snapToGrid/>
                <w:lang w:bidi="ar-SA"/>
              </w:rPr>
              <w:t xml:space="preserve"> taught</w:t>
            </w:r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 xml:space="preserve"> in two mixed aged classes on the </w:t>
            </w:r>
            <w:proofErr w:type="spellStart"/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>Worton</w:t>
            </w:r>
            <w:proofErr w:type="spellEnd"/>
            <w:r w:rsidR="00FA3FC7">
              <w:rPr>
                <w:rFonts w:ascii="Gill Sans MT" w:hAnsi="Gill Sans MT" w:cs="Arial"/>
                <w:bCs/>
                <w:snapToGrid/>
                <w:lang w:bidi="ar-SA"/>
              </w:rPr>
              <w:t xml:space="preserve"> site.</w:t>
            </w:r>
            <w:r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The very large majority of children are of white </w:t>
            </w:r>
            <w:r w:rsidR="00A75F8F" w:rsidRPr="00D74148">
              <w:rPr>
                <w:rFonts w:ascii="Gill Sans MT" w:hAnsi="Gill Sans MT" w:cs="Arial"/>
                <w:bCs/>
                <w:snapToGrid/>
                <w:lang w:bidi="ar-SA"/>
              </w:rPr>
              <w:t>British backgrounds and the proportion of children eligible for the government pupil premium funding is above average. The number of pupils with special</w:t>
            </w:r>
            <w:r w:rsidR="00020DA8"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educati</w:t>
            </w:r>
            <w:r w:rsidR="004C2806">
              <w:rPr>
                <w:rFonts w:ascii="Gill Sans MT" w:hAnsi="Gill Sans MT" w:cs="Arial"/>
                <w:bCs/>
                <w:snapToGrid/>
                <w:lang w:bidi="ar-SA"/>
              </w:rPr>
              <w:t>onal needs is in line with the n</w:t>
            </w:r>
            <w:r w:rsidR="00020DA8" w:rsidRPr="00D74148">
              <w:rPr>
                <w:rFonts w:ascii="Gill Sans MT" w:hAnsi="Gill Sans MT" w:cs="Arial"/>
                <w:bCs/>
                <w:snapToGrid/>
                <w:lang w:bidi="ar-SA"/>
              </w:rPr>
              <w:t>ational</w:t>
            </w:r>
            <w:r w:rsidR="00A75F8F" w:rsidRPr="00D74148">
              <w:rPr>
                <w:rFonts w:ascii="Gill Sans MT" w:hAnsi="Gill Sans MT" w:cs="Arial"/>
                <w:bCs/>
                <w:snapToGrid/>
                <w:lang w:bidi="ar-SA"/>
              </w:rPr>
              <w:t xml:space="preserve"> average. The hea</w:t>
            </w:r>
            <w:r w:rsidR="00020DA8" w:rsidRPr="00D74148">
              <w:rPr>
                <w:rFonts w:ascii="Gill Sans MT" w:hAnsi="Gill Sans MT" w:cs="Arial"/>
                <w:bCs/>
                <w:snapToGrid/>
                <w:lang w:bidi="ar-SA"/>
              </w:rPr>
              <w:t>dteacher joined the school in January 2016</w:t>
            </w:r>
            <w:r w:rsidR="00A75F8F"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>.</w:t>
            </w:r>
          </w:p>
        </w:tc>
      </w:tr>
      <w:tr w:rsidR="00406A4E" w:rsidRPr="00D74148" w:rsidTr="00627CA9">
        <w:trPr>
          <w:trHeight w:val="2980"/>
        </w:trPr>
        <w:tc>
          <w:tcPr>
            <w:tcW w:w="9639" w:type="dxa"/>
          </w:tcPr>
          <w:p w:rsidR="00B506EB" w:rsidRPr="00D74148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020DA8" w:rsidRPr="00D74148">
              <w:rPr>
                <w:rFonts w:ascii="Gill Sans MT" w:hAnsi="Gill Sans MT" w:cs="Arial"/>
                <w:b/>
                <w:snapToGrid/>
                <w:lang w:bidi="ar-SA"/>
              </w:rPr>
              <w:t>iveness and effectiveness of Five Lanes VC Primary</w:t>
            </w:r>
            <w:r w:rsidRPr="00D74148">
              <w:rPr>
                <w:rFonts w:ascii="Gill Sans MT" w:hAnsi="Gill Sans MT" w:cs="Arial"/>
                <w:b/>
                <w:snapToGrid/>
                <w:lang w:bidi="ar-SA"/>
              </w:rPr>
              <w:t xml:space="preserve"> as a Churc</w:t>
            </w:r>
            <w:r w:rsidR="008B439B">
              <w:rPr>
                <w:rFonts w:ascii="Gill Sans MT" w:hAnsi="Gill Sans MT" w:cs="Arial"/>
                <w:b/>
                <w:snapToGrid/>
                <w:lang w:bidi="ar-SA"/>
              </w:rPr>
              <w:t>h of England school are good.</w:t>
            </w:r>
          </w:p>
          <w:p w:rsidR="00BC7744" w:rsidRPr="00AC487D" w:rsidRDefault="00BC7744" w:rsidP="007F1465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  <w:tab w:val="clear" w:pos="720"/>
                <w:tab w:val="left" w:pos="601"/>
              </w:tabs>
              <w:spacing w:line="236" w:lineRule="auto"/>
              <w:ind w:left="601" w:right="176" w:hanging="241"/>
              <w:rPr>
                <w:rFonts w:ascii="Gill Sans MT" w:hAnsi="Gill Sans MT" w:cs="Arial"/>
                <w:bCs/>
                <w:snapToGrid/>
                <w:lang w:bidi="ar-SA"/>
              </w:rPr>
            </w:pPr>
            <w:r w:rsidRPr="00D74148">
              <w:rPr>
                <w:rFonts w:ascii="Gill Sans MT" w:hAnsi="Gill Sans MT" w:cs="Times New Roman"/>
              </w:rPr>
              <w:t>The school’s Christian ethos is explicit and evident in a</w:t>
            </w:r>
            <w:r w:rsidR="00020DA8" w:rsidRPr="00D74148">
              <w:rPr>
                <w:rFonts w:ascii="Gill Sans MT" w:hAnsi="Gill Sans MT" w:cs="Times New Roman"/>
              </w:rPr>
              <w:t>ll aspects of school life</w:t>
            </w:r>
            <w:r w:rsidR="008B439B">
              <w:rPr>
                <w:rFonts w:ascii="Gill Sans MT" w:hAnsi="Gill Sans MT" w:cs="Times New Roman"/>
              </w:rPr>
              <w:t>,</w:t>
            </w:r>
            <w:r w:rsidR="00AC487D">
              <w:rPr>
                <w:rFonts w:ascii="Gill Sans MT" w:hAnsi="Gill Sans MT" w:cs="Times New Roman"/>
              </w:rPr>
              <w:t xml:space="preserve"> allowing</w:t>
            </w:r>
            <w:r w:rsidR="007F1465">
              <w:rPr>
                <w:rFonts w:ascii="Gill Sans MT" w:hAnsi="Gill Sans MT" w:cs="Times New Roman"/>
              </w:rPr>
              <w:t xml:space="preserve">     </w:t>
            </w:r>
            <w:r w:rsidR="00F14788">
              <w:rPr>
                <w:rFonts w:ascii="Gill Sans MT" w:hAnsi="Gill Sans MT" w:cs="Times New Roman"/>
              </w:rPr>
              <w:t xml:space="preserve"> </w:t>
            </w:r>
            <w:r w:rsidRPr="00AC487D">
              <w:rPr>
                <w:rFonts w:ascii="Gill Sans MT" w:hAnsi="Gill Sans MT" w:cs="Times New Roman"/>
              </w:rPr>
              <w:t>children</w:t>
            </w:r>
            <w:r w:rsidR="00AC487D">
              <w:rPr>
                <w:rFonts w:ascii="Gill Sans MT" w:hAnsi="Gill Sans MT" w:cs="Times New Roman"/>
              </w:rPr>
              <w:t xml:space="preserve"> to</w:t>
            </w:r>
            <w:r w:rsidRPr="00AC487D">
              <w:rPr>
                <w:rFonts w:ascii="Gill Sans MT" w:hAnsi="Gill Sans MT" w:cs="Times New Roman"/>
              </w:rPr>
              <w:t xml:space="preserve"> thrive and succeed in their work and personal development.</w:t>
            </w:r>
          </w:p>
          <w:p w:rsidR="00BC7744" w:rsidRPr="008B439B" w:rsidRDefault="00624129" w:rsidP="007F146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line="236" w:lineRule="auto"/>
              <w:ind w:left="601" w:right="1324" w:hanging="241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Times New Roman"/>
              </w:rPr>
              <w:t>The r</w:t>
            </w:r>
            <w:r w:rsidR="006615E5">
              <w:rPr>
                <w:rFonts w:ascii="Gill Sans MT" w:hAnsi="Gill Sans MT" w:cs="Times New Roman"/>
              </w:rPr>
              <w:t xml:space="preserve">eligious </w:t>
            </w:r>
            <w:r>
              <w:rPr>
                <w:rFonts w:ascii="Gill Sans MT" w:hAnsi="Gill Sans MT" w:cs="Times New Roman"/>
              </w:rPr>
              <w:t>e</w:t>
            </w:r>
            <w:r w:rsidR="006615E5">
              <w:rPr>
                <w:rFonts w:ascii="Gill Sans MT" w:hAnsi="Gill Sans MT" w:cs="Times New Roman"/>
              </w:rPr>
              <w:t>ducation (RE)</w:t>
            </w:r>
            <w:r w:rsidR="008B439B">
              <w:rPr>
                <w:rFonts w:ascii="Gill Sans MT" w:hAnsi="Gill Sans MT" w:cs="Times New Roman"/>
              </w:rPr>
              <w:t xml:space="preserve"> curriculum contributes well to children’s understanding and respect of different faiths, cultures and traditions.</w:t>
            </w:r>
          </w:p>
          <w:p w:rsidR="008B439B" w:rsidRPr="00D74148" w:rsidRDefault="00E80CBB" w:rsidP="007F146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601"/>
              </w:tabs>
              <w:spacing w:line="236" w:lineRule="auto"/>
              <w:ind w:left="601" w:right="1324" w:hanging="241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Times New Roman"/>
              </w:rPr>
              <w:t>The</w:t>
            </w:r>
            <w:r w:rsidR="008B439B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>commitment of the headteacher</w:t>
            </w:r>
            <w:r w:rsidR="00DA34F8">
              <w:rPr>
                <w:rFonts w:ascii="Gill Sans MT" w:hAnsi="Gill Sans MT" w:cs="Times New Roman"/>
              </w:rPr>
              <w:t>, supported by</w:t>
            </w:r>
            <w:r>
              <w:rPr>
                <w:rFonts w:ascii="Gill Sans MT" w:hAnsi="Gill Sans MT" w:cs="Times New Roman"/>
              </w:rPr>
              <w:t xml:space="preserve"> governors</w:t>
            </w:r>
            <w:r w:rsidR="00DA34F8">
              <w:rPr>
                <w:rFonts w:ascii="Gill Sans MT" w:hAnsi="Gill Sans MT" w:cs="Times New Roman"/>
              </w:rPr>
              <w:t>, cler</w:t>
            </w:r>
            <w:r w:rsidR="006615E5">
              <w:rPr>
                <w:rFonts w:ascii="Gill Sans MT" w:hAnsi="Gill Sans MT" w:cs="Times New Roman"/>
              </w:rPr>
              <w:t>gy and staff, to the development of the</w:t>
            </w:r>
            <w:r w:rsidR="00AA1E38">
              <w:rPr>
                <w:rFonts w:ascii="Gill Sans MT" w:hAnsi="Gill Sans MT" w:cs="Times New Roman"/>
              </w:rPr>
              <w:t xml:space="preserve"> sch</w:t>
            </w:r>
            <w:r w:rsidR="00A15FAC">
              <w:rPr>
                <w:rFonts w:ascii="Gill Sans MT" w:hAnsi="Gill Sans MT" w:cs="Times New Roman"/>
              </w:rPr>
              <w:t>ool’s Christian character ensures that</w:t>
            </w:r>
            <w:r w:rsidR="00337FAA">
              <w:rPr>
                <w:rFonts w:ascii="Gill Sans MT" w:hAnsi="Gill Sans MT" w:cs="Times New Roman"/>
              </w:rPr>
              <w:t xml:space="preserve"> it </w:t>
            </w:r>
            <w:r w:rsidR="006615E5">
              <w:rPr>
                <w:rFonts w:ascii="Gill Sans MT" w:hAnsi="Gill Sans MT" w:cs="Times New Roman"/>
              </w:rPr>
              <w:t>continually makes progress as a church school.</w:t>
            </w:r>
          </w:p>
        </w:tc>
      </w:tr>
      <w:tr w:rsidR="00406A4E" w:rsidRPr="00D74148" w:rsidTr="00D67486">
        <w:tc>
          <w:tcPr>
            <w:tcW w:w="9639" w:type="dxa"/>
          </w:tcPr>
          <w:p w:rsidR="002123C7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D74148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0B64D3" w:rsidRDefault="000B64D3" w:rsidP="00F14788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601" w:hanging="241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To ensure that a shared understanding of spirituality is used to identify </w:t>
            </w:r>
            <w:r w:rsidR="00A15FAC">
              <w:rPr>
                <w:rFonts w:ascii="Gill Sans MT" w:hAnsi="Gill Sans MT" w:cs="Arial"/>
                <w:bCs/>
                <w:snapToGrid/>
                <w:lang w:bidi="ar-SA"/>
              </w:rPr>
              <w:t xml:space="preserve">innovative opportunities to develop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children’s spiritual awareness across all curriculum areas.</w:t>
            </w:r>
          </w:p>
          <w:p w:rsidR="006615E5" w:rsidRDefault="00A15FAC" w:rsidP="00986302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601" w:hanging="241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Involve children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 to a greater extent in planning and leading act</w:t>
            </w:r>
            <w:r w:rsidR="00AA1E38">
              <w:rPr>
                <w:rFonts w:ascii="Gill Sans MT" w:hAnsi="Gill Sans MT" w:cs="Arial"/>
                <w:bCs/>
                <w:snapToGrid/>
                <w:lang w:bidi="ar-SA"/>
              </w:rPr>
              <w:t>s of worship so they get</w:t>
            </w:r>
            <w:r w:rsidR="00337FAA">
              <w:rPr>
                <w:rFonts w:ascii="Gill Sans MT" w:hAnsi="Gill Sans MT" w:cs="Arial"/>
                <w:bCs/>
                <w:snapToGrid/>
                <w:lang w:bidi="ar-SA"/>
              </w:rPr>
              <w:t xml:space="preserve"> a better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 understanding of its role within the life of the school.</w:t>
            </w:r>
          </w:p>
          <w:p w:rsidR="00337FAA" w:rsidRPr="005325A0" w:rsidRDefault="00AA1E38" w:rsidP="00986302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601" w:hanging="284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evelop more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 opportuni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ties for personal prayer so the children</w:t>
            </w:r>
            <w:r w:rsidR="006615E5">
              <w:rPr>
                <w:rFonts w:ascii="Gill Sans MT" w:hAnsi="Gill Sans MT" w:cs="Arial"/>
                <w:bCs/>
                <w:snapToGrid/>
                <w:lang w:bidi="ar-SA"/>
              </w:rPr>
              <w:t xml:space="preserve"> appreciate how prayer can support people in their everyday lives.</w:t>
            </w:r>
          </w:p>
        </w:tc>
      </w:tr>
    </w:tbl>
    <w:p w:rsidR="00C54DEF" w:rsidRPr="00D74148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D74148" w:rsidTr="00D67486">
        <w:tc>
          <w:tcPr>
            <w:tcW w:w="9639" w:type="dxa"/>
          </w:tcPr>
          <w:p w:rsidR="00C1437D" w:rsidRPr="00D74148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D74148">
              <w:rPr>
                <w:rFonts w:ascii="Gill Sans MT" w:hAnsi="Gill Sans MT" w:cs="Arial"/>
                <w:b/>
                <w:bCs/>
              </w:rPr>
              <w:lastRenderedPageBreak/>
              <w:t>The school, through its distinctive Chr</w:t>
            </w:r>
            <w:r w:rsidR="00233DD9">
              <w:rPr>
                <w:rFonts w:ascii="Gill Sans MT" w:hAnsi="Gill Sans MT" w:cs="Arial"/>
                <w:b/>
                <w:bCs/>
              </w:rPr>
              <w:t>istian character, is good</w:t>
            </w:r>
            <w:r w:rsidRPr="00D74148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</w:p>
          <w:p w:rsidR="002123C7" w:rsidRPr="00D74148" w:rsidRDefault="009D40FD" w:rsidP="00DD2C34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Times New Roman"/>
                <w:snapToGrid/>
                <w:lang w:bidi="ar-SA"/>
              </w:rPr>
            </w:pPr>
            <w:r>
              <w:rPr>
                <w:rFonts w:ascii="Gill Sans MT" w:hAnsi="Gill Sans MT" w:cs="Times New Roman"/>
                <w:snapToGrid/>
                <w:lang w:bidi="ar-SA"/>
              </w:rPr>
              <w:t>Children</w:t>
            </w:r>
            <w:r w:rsidR="00020DA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feel safe and secure because all members of th</w:t>
            </w:r>
            <w:r w:rsidR="00337FAA">
              <w:rPr>
                <w:rFonts w:ascii="Gill Sans MT" w:hAnsi="Gill Sans MT" w:cs="Times New Roman"/>
                <w:snapToGrid/>
                <w:lang w:bidi="ar-SA"/>
              </w:rPr>
              <w:t>e school community fully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support and model</w:t>
            </w:r>
            <w:r w:rsidR="00020DA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the sch</w:t>
            </w:r>
            <w:r w:rsidR="00337FAA">
              <w:rPr>
                <w:rFonts w:ascii="Gill Sans MT" w:hAnsi="Gill Sans MT" w:cs="Times New Roman"/>
                <w:snapToGrid/>
                <w:lang w:bidi="ar-SA"/>
              </w:rPr>
              <w:t>ool’s core Christian values of respect, c</w:t>
            </w:r>
            <w:r w:rsidR="00020DA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are and </w:t>
            </w:r>
            <w:r w:rsidR="00337FAA">
              <w:rPr>
                <w:rFonts w:ascii="Gill Sans MT" w:hAnsi="Gill Sans MT" w:cs="Times New Roman"/>
                <w:snapToGrid/>
                <w:lang w:bidi="ar-SA"/>
              </w:rPr>
              <w:t>c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ompassion. This has contributed to the creation </w:t>
            </w:r>
            <w:r w:rsidRPr="00B6588D">
              <w:rPr>
                <w:rFonts w:ascii="Gill Sans MT" w:hAnsi="Gill Sans MT" w:cs="Times New Roman"/>
                <w:snapToGrid/>
                <w:lang w:bidi="ar-SA"/>
              </w:rPr>
              <w:t>of</w:t>
            </w:r>
            <w:r w:rsidR="00AC487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 </w:t>
            </w:r>
            <w:r w:rsidR="00A460A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strong </w:t>
            </w:r>
            <w:r w:rsidR="00AC487D" w:rsidRPr="00B6588D">
              <w:rPr>
                <w:rFonts w:ascii="Gill Sans MT" w:hAnsi="Gill Sans MT" w:cs="Times New Roman"/>
                <w:snapToGrid/>
                <w:lang w:bidi="ar-SA"/>
              </w:rPr>
              <w:t>nurturin</w:t>
            </w:r>
            <w:r w:rsidR="00A460A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g environment </w:t>
            </w:r>
            <w:r w:rsidR="00A460A5">
              <w:rPr>
                <w:rFonts w:ascii="Gill Sans MT" w:hAnsi="Gill Sans MT" w:cs="Times New Roman"/>
                <w:snapToGrid/>
                <w:lang w:bidi="ar-SA"/>
              </w:rPr>
              <w:t>in which children</w:t>
            </w:r>
            <w:r w:rsidR="00020DA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A460A5">
              <w:rPr>
                <w:rFonts w:ascii="Gill Sans MT" w:hAnsi="Gill Sans MT" w:cs="Times New Roman"/>
                <w:snapToGrid/>
                <w:lang w:bidi="ar-SA"/>
              </w:rPr>
              <w:t xml:space="preserve">develop 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>self</w:t>
            </w:r>
            <w:r w:rsidR="00F352B0">
              <w:rPr>
                <w:rFonts w:ascii="Gill Sans MT" w:hAnsi="Gill Sans MT" w:cs="Times New Roman"/>
                <w:snapToGrid/>
                <w:lang w:bidi="ar-SA"/>
              </w:rPr>
              <w:t>-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>discipline and</w:t>
            </w:r>
            <w:r w:rsidR="00020DA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self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>-</w:t>
            </w:r>
            <w:r w:rsidR="00CB12EE" w:rsidRPr="00D74148">
              <w:rPr>
                <w:rFonts w:ascii="Gill Sans MT" w:hAnsi="Gill Sans MT" w:cs="Times New Roman"/>
                <w:snapToGrid/>
                <w:lang w:bidi="ar-SA"/>
              </w:rPr>
              <w:t>esteem</w:t>
            </w:r>
            <w:r w:rsidR="00DD2C34">
              <w:rPr>
                <w:rFonts w:ascii="Gill Sans MT" w:hAnsi="Gill Sans MT" w:cs="Times New Roman"/>
                <w:snapToGrid/>
                <w:lang w:bidi="ar-SA"/>
              </w:rPr>
              <w:t>. S</w:t>
            </w:r>
            <w:r w:rsidR="00F352B0">
              <w:rPr>
                <w:rFonts w:ascii="Gill Sans MT" w:hAnsi="Gill Sans MT" w:cs="Times New Roman"/>
                <w:snapToGrid/>
                <w:lang w:bidi="ar-SA"/>
              </w:rPr>
              <w:t>upportive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rela</w:t>
            </w:r>
            <w:r w:rsidR="00233DD9">
              <w:rPr>
                <w:rFonts w:ascii="Gill Sans MT" w:hAnsi="Gill Sans MT" w:cs="Times New Roman"/>
                <w:snapToGrid/>
                <w:lang w:bidi="ar-SA"/>
              </w:rPr>
              <w:t>tionships</w:t>
            </w:r>
            <w:r w:rsidR="000D7C2B">
              <w:rPr>
                <w:rFonts w:ascii="Gill Sans MT" w:hAnsi="Gill Sans MT" w:cs="Times New Roman"/>
                <w:snapToGrid/>
                <w:lang w:bidi="ar-SA"/>
              </w:rPr>
              <w:t xml:space="preserve"> among</w:t>
            </w:r>
            <w:r w:rsidR="00DD2C34">
              <w:rPr>
                <w:rFonts w:ascii="Gill Sans MT" w:hAnsi="Gill Sans MT" w:cs="Times New Roman"/>
                <w:snapToGrid/>
                <w:lang w:bidi="ar-SA"/>
              </w:rPr>
              <w:t xml:space="preserve"> children</w:t>
            </w:r>
            <w:r w:rsidR="00F352B0">
              <w:rPr>
                <w:rFonts w:ascii="Gill Sans MT" w:hAnsi="Gill Sans MT" w:cs="Times New Roman"/>
                <w:snapToGrid/>
                <w:lang w:bidi="ar-SA"/>
              </w:rPr>
              <w:t xml:space="preserve"> demonstrate</w:t>
            </w:r>
            <w:r w:rsidR="00CB12EE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care</w:t>
            </w:r>
            <w:r w:rsidR="000D7C2B">
              <w:rPr>
                <w:rFonts w:ascii="Gill Sans MT" w:hAnsi="Gill Sans MT" w:cs="Times New Roman"/>
                <w:snapToGrid/>
                <w:lang w:bidi="ar-SA"/>
              </w:rPr>
              <w:t xml:space="preserve"> and consideration. T</w:t>
            </w:r>
            <w:r w:rsidR="00DD2C34">
              <w:rPr>
                <w:rFonts w:ascii="Gill Sans MT" w:hAnsi="Gill Sans MT" w:cs="Times New Roman"/>
                <w:snapToGrid/>
                <w:lang w:bidi="ar-SA"/>
              </w:rPr>
              <w:t>hey treat</w:t>
            </w:r>
            <w:r w:rsidR="00233DD9">
              <w:rPr>
                <w:rFonts w:ascii="Gill Sans MT" w:hAnsi="Gill Sans MT" w:cs="Times New Roman"/>
                <w:snapToGrid/>
                <w:lang w:bidi="ar-SA"/>
              </w:rPr>
              <w:t xml:space="preserve"> ea</w:t>
            </w:r>
            <w:r w:rsidR="00A03CDC">
              <w:rPr>
                <w:rFonts w:ascii="Gill Sans MT" w:hAnsi="Gill Sans MT" w:cs="Times New Roman"/>
                <w:snapToGrid/>
                <w:lang w:bidi="ar-SA"/>
              </w:rPr>
              <w:t>ch othe</w:t>
            </w:r>
            <w:r w:rsidR="00F352B0">
              <w:rPr>
                <w:rFonts w:ascii="Gill Sans MT" w:hAnsi="Gill Sans MT" w:cs="Times New Roman"/>
                <w:snapToGrid/>
                <w:lang w:bidi="ar-SA"/>
              </w:rPr>
              <w:t>r</w:t>
            </w:r>
            <w:r w:rsidR="00DD2C34">
              <w:rPr>
                <w:rFonts w:ascii="Gill Sans MT" w:hAnsi="Gill Sans MT" w:cs="Times New Roman"/>
                <w:snapToGrid/>
                <w:lang w:bidi="ar-SA"/>
              </w:rPr>
              <w:t xml:space="preserve"> with kindness</w:t>
            </w:r>
            <w:r w:rsidR="005C7789">
              <w:rPr>
                <w:rFonts w:ascii="Gill Sans MT" w:hAnsi="Gill Sans MT" w:cs="Times New Roman"/>
                <w:snapToGrid/>
                <w:lang w:bidi="ar-SA"/>
              </w:rPr>
              <w:t>, for example,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 xml:space="preserve"> by</w:t>
            </w:r>
            <w:r w:rsidR="005C7789">
              <w:rPr>
                <w:rFonts w:ascii="Gill Sans MT" w:hAnsi="Gill Sans MT" w:cs="Times New Roman"/>
                <w:snapToGrid/>
                <w:lang w:bidi="ar-SA"/>
              </w:rPr>
              <w:t xml:space="preserve"> making sure nobody is left without a learning partner.</w:t>
            </w:r>
            <w:r w:rsidR="00233DD9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4E1785" w:rsidRPr="00D74148">
              <w:rPr>
                <w:rFonts w:ascii="Gill Sans MT" w:hAnsi="Gill Sans MT" w:cs="Times New Roman"/>
                <w:snapToGrid/>
                <w:lang w:bidi="ar-SA"/>
              </w:rPr>
              <w:t>Restorative Justice</w:t>
            </w:r>
            <w:r w:rsidR="00233DD9">
              <w:rPr>
                <w:rFonts w:ascii="Gill Sans MT" w:hAnsi="Gill Sans MT" w:cs="Times New Roman"/>
                <w:snapToGrid/>
                <w:lang w:bidi="ar-SA"/>
              </w:rPr>
              <w:t xml:space="preserve">, </w:t>
            </w:r>
            <w:r w:rsidR="00233DD9" w:rsidRPr="00B6588D">
              <w:rPr>
                <w:rFonts w:ascii="Gill Sans MT" w:hAnsi="Gill Sans MT" w:cs="Times New Roman"/>
                <w:snapToGrid/>
                <w:lang w:bidi="ar-SA"/>
              </w:rPr>
              <w:t>st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>r</w:t>
            </w:r>
            <w:r w:rsidR="00233DD9" w:rsidRPr="00B6588D">
              <w:rPr>
                <w:rFonts w:ascii="Gill Sans MT" w:hAnsi="Gill Sans MT" w:cs="Times New Roman"/>
                <w:snapToGrid/>
                <w:lang w:bidi="ar-SA"/>
              </w:rPr>
              <w:t>ongly linked to the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school’s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Christian values,</w:t>
            </w:r>
            <w:r w:rsidR="004E178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support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>s</w:t>
            </w:r>
            <w:r w:rsidR="004E178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the school’s approach to positive behaviour</w:t>
            </w:r>
            <w:r w:rsidRPr="00B6588D">
              <w:rPr>
                <w:rFonts w:ascii="Gill Sans MT" w:hAnsi="Gill Sans MT" w:cs="Times New Roman"/>
                <w:snapToGrid/>
                <w:lang w:bidi="ar-SA"/>
              </w:rPr>
              <w:t xml:space="preserve"> which influences how </w:t>
            </w:r>
            <w:r w:rsidR="00337FAA" w:rsidRPr="00B6588D">
              <w:rPr>
                <w:rFonts w:ascii="Gill Sans MT" w:hAnsi="Gill Sans MT" w:cs="Times New Roman"/>
                <w:snapToGrid/>
                <w:lang w:bidi="ar-SA"/>
              </w:rPr>
              <w:t>chi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>ld</w:t>
            </w:r>
            <w:r w:rsidR="00316877" w:rsidRPr="00B6588D">
              <w:rPr>
                <w:rFonts w:ascii="Gill Sans MT" w:hAnsi="Gill Sans MT" w:cs="Times New Roman"/>
                <w:snapToGrid/>
                <w:lang w:bidi="ar-SA"/>
              </w:rPr>
              <w:t xml:space="preserve">ren resolve friendship issues. For example, </w:t>
            </w:r>
            <w:r w:rsidR="00233DD9" w:rsidRPr="00B6588D">
              <w:rPr>
                <w:rFonts w:ascii="Gill Sans MT" w:hAnsi="Gill Sans MT" w:cs="Times New Roman"/>
                <w:snapToGrid/>
                <w:lang w:bidi="ar-SA"/>
              </w:rPr>
              <w:t>one child felt a strong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n</w:t>
            </w:r>
            <w:r w:rsidRPr="00B6588D">
              <w:rPr>
                <w:rFonts w:ascii="Gill Sans MT" w:hAnsi="Gill Sans MT" w:cs="Times New Roman"/>
                <w:snapToGrid/>
                <w:lang w:bidi="ar-SA"/>
              </w:rPr>
              <w:t>eed to be forgiven</w:t>
            </w:r>
            <w:r w:rsidR="00316877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from a</w:t>
            </w:r>
            <w:r w:rsidR="00233DD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child </w:t>
            </w:r>
            <w:r w:rsidR="00AA1E38" w:rsidRPr="00B6588D">
              <w:rPr>
                <w:rFonts w:ascii="Gill Sans MT" w:hAnsi="Gill Sans MT" w:cs="Times New Roman"/>
                <w:snapToGrid/>
                <w:lang w:bidi="ar-SA"/>
              </w:rPr>
              <w:t>he had been unfriendly towards. A</w:t>
            </w:r>
            <w:r w:rsidR="00B926C1" w:rsidRPr="00B6588D">
              <w:rPr>
                <w:rFonts w:ascii="Gill Sans MT" w:hAnsi="Gill Sans MT" w:cs="Times New Roman"/>
                <w:snapToGrid/>
                <w:lang w:bidi="ar-SA"/>
              </w:rPr>
              <w:t>cademic ambition</w:t>
            </w:r>
            <w:r w:rsidR="00AA1E38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for all children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AA1E38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whatever their learning needs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>, and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the school’s emphasis on good at</w:t>
            </w:r>
            <w:bookmarkStart w:id="0" w:name="_GoBack"/>
            <w:bookmarkEnd w:id="0"/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>tendance,</w:t>
            </w:r>
            <w:r w:rsidR="00C513F4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impact</w:t>
            </w:r>
            <w:r w:rsidR="00AA1E38" w:rsidRPr="00B6588D">
              <w:rPr>
                <w:rFonts w:ascii="Gill Sans MT" w:hAnsi="Gill Sans MT" w:cs="Times New Roman"/>
                <w:snapToGrid/>
                <w:lang w:bidi="ar-SA"/>
              </w:rPr>
              <w:t>s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positively</w:t>
            </w:r>
            <w:r w:rsidR="00C513F4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on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children’s</w:t>
            </w:r>
            <w:r w:rsidR="00337FAA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ttitudes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>. Learning takes place within a</w:t>
            </w:r>
            <w:r w:rsidR="00D032A1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calm, purposeful atmosph</w:t>
            </w:r>
            <w:r w:rsidR="00134C33" w:rsidRPr="00B6588D">
              <w:rPr>
                <w:rFonts w:ascii="Gill Sans MT" w:hAnsi="Gill Sans MT" w:cs="Times New Roman"/>
                <w:snapToGrid/>
                <w:lang w:bidi="ar-SA"/>
              </w:rPr>
              <w:t>ere</w:t>
            </w:r>
            <w:r w:rsidR="00AA1E38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where children are not afraid</w:t>
            </w:r>
            <w:r w:rsidR="00337FAA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to challenge themselves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>. Children with particular needs</w:t>
            </w:r>
            <w:r w:rsidR="00A03CDC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re extremely 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>well supported</w:t>
            </w:r>
            <w:r w:rsidR="00A03CDC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b</w:t>
            </w:r>
            <w:r w:rsidR="00791C62" w:rsidRPr="00B6588D">
              <w:rPr>
                <w:rFonts w:ascii="Gill Sans MT" w:hAnsi="Gill Sans MT" w:cs="Times New Roman"/>
                <w:snapToGrid/>
                <w:lang w:bidi="ar-SA"/>
              </w:rPr>
              <w:t>y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dults in the classroom</w:t>
            </w:r>
            <w:r w:rsidR="00791C62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llowing</w:t>
            </w:r>
            <w:r w:rsidR="00E930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7D07CB" w:rsidRPr="00B6588D">
              <w:rPr>
                <w:rFonts w:ascii="Gill Sans MT" w:hAnsi="Gill Sans MT" w:cs="Times New Roman"/>
                <w:snapToGrid/>
                <w:lang w:bidi="ar-SA"/>
              </w:rPr>
              <w:t>them to be fully included in</w:t>
            </w:r>
            <w:r w:rsidR="00E930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learning activities.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627CA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This reflects the excellent way in which the Christian ethos enables the school to be fully inclusive. 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>Co</w:t>
            </w:r>
            <w:r w:rsidR="007D07CB" w:rsidRPr="00B6588D">
              <w:rPr>
                <w:rFonts w:ascii="Gill Sans MT" w:hAnsi="Gill Sans MT" w:cs="Times New Roman"/>
                <w:snapToGrid/>
                <w:lang w:bidi="ar-SA"/>
              </w:rPr>
              <w:t>nsequently, at the end of each Key S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>tage</w:t>
            </w:r>
            <w:r w:rsidR="00F352B0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the majority of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children are</w:t>
            </w:r>
            <w:r w:rsidR="007D07CB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chieving</w:t>
            </w:r>
            <w:r w:rsidR="00A860EF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E9303D" w:rsidRPr="00B6588D">
              <w:rPr>
                <w:rFonts w:ascii="Gill Sans MT" w:hAnsi="Gill Sans MT" w:cs="Times New Roman"/>
                <w:snapToGrid/>
                <w:lang w:bidi="ar-SA"/>
              </w:rPr>
              <w:t>national age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expected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cademic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standards</w:t>
            </w:r>
            <w:r w:rsidR="005C778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for attainment and</w:t>
            </w:r>
            <w:r w:rsidR="00E930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progress</w:t>
            </w:r>
            <w:r w:rsidR="00C0473D" w:rsidRPr="00B6588D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D032A1" w:rsidRPr="00B6588D">
              <w:rPr>
                <w:rFonts w:ascii="Gill Sans MT" w:hAnsi="Gill Sans MT" w:cs="Times New Roman"/>
                <w:snapToGrid/>
                <w:lang w:bidi="ar-SA"/>
              </w:rPr>
              <w:t>The Christian etho</w:t>
            </w:r>
            <w:r w:rsidR="00846259" w:rsidRPr="00B6588D">
              <w:rPr>
                <w:rFonts w:ascii="Gill Sans MT" w:hAnsi="Gill Sans MT" w:cs="Times New Roman"/>
                <w:snapToGrid/>
                <w:lang w:bidi="ar-SA"/>
              </w:rPr>
              <w:t>s</w:t>
            </w:r>
            <w:r w:rsidR="00DF614B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of the school</w:t>
            </w:r>
            <w:r w:rsidR="0084625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>promotes the importance of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families working in close partnership with the schoo</w:t>
            </w:r>
            <w:r w:rsidR="00C0473D" w:rsidRPr="00D74148">
              <w:rPr>
                <w:rFonts w:ascii="Gill Sans MT" w:hAnsi="Gill Sans MT" w:cs="Times New Roman"/>
                <w:snapToGrid/>
                <w:lang w:bidi="ar-SA"/>
              </w:rPr>
              <w:t>l and parents say that they feel very welcome and supported.</w:t>
            </w:r>
            <w:r w:rsidR="00D032A1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5C7789">
              <w:rPr>
                <w:rFonts w:ascii="Gill Sans MT" w:hAnsi="Gill Sans MT" w:cs="Times New Roman"/>
                <w:snapToGrid/>
                <w:lang w:bidi="ar-SA"/>
              </w:rPr>
              <w:t>They say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 concerns are managed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swiftly</w:t>
            </w:r>
            <w:r w:rsidR="00E9303D">
              <w:rPr>
                <w:rFonts w:ascii="Gill Sans MT" w:hAnsi="Gill Sans MT" w:cs="Times New Roman"/>
                <w:snapToGrid/>
                <w:lang w:bidi="ar-SA"/>
              </w:rPr>
              <w:t xml:space="preserve"> and sensitively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E9303D">
              <w:rPr>
                <w:rFonts w:ascii="Gill Sans MT" w:hAnsi="Gill Sans MT" w:cs="Times New Roman"/>
                <w:snapToGrid/>
                <w:lang w:bidi="ar-SA"/>
              </w:rPr>
              <w:t xml:space="preserve"> and because of this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 xml:space="preserve"> they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>have great trust in the school.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AA1E38">
              <w:rPr>
                <w:rFonts w:ascii="Gill Sans MT" w:hAnsi="Gill Sans MT" w:cs="Times New Roman"/>
                <w:snapToGrid/>
                <w:lang w:bidi="ar-SA"/>
              </w:rPr>
              <w:t>There is some understanding of spirituality among school lea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>ders</w:t>
            </w:r>
            <w:r w:rsidR="00791C62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 xml:space="preserve"> H</w:t>
            </w:r>
            <w:r w:rsidR="00624129">
              <w:rPr>
                <w:rFonts w:ascii="Gill Sans MT" w:hAnsi="Gill Sans MT" w:cs="Times New Roman"/>
                <w:snapToGrid/>
                <w:lang w:bidi="ar-SA"/>
              </w:rPr>
              <w:t>owever;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 xml:space="preserve"> planned opportunities to support children’s</w:t>
            </w:r>
            <w:r w:rsidR="00AA1E38">
              <w:rPr>
                <w:rFonts w:ascii="Gill Sans MT" w:hAnsi="Gill Sans MT" w:cs="Times New Roman"/>
                <w:snapToGrid/>
                <w:lang w:bidi="ar-SA"/>
              </w:rPr>
              <w:t xml:space="preserve"> spiritual development across all areas of the curriculum have not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 xml:space="preserve"> yet</w:t>
            </w:r>
            <w:r w:rsidR="00AA1E38">
              <w:rPr>
                <w:rFonts w:ascii="Gill Sans MT" w:hAnsi="Gill Sans MT" w:cs="Times New Roman"/>
                <w:snapToGrid/>
                <w:lang w:bidi="ar-SA"/>
              </w:rPr>
              <w:t xml:space="preserve"> b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>een identified.</w:t>
            </w:r>
            <w:r w:rsidR="00AA1E3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>Children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 xml:space="preserve"> refer to</w:t>
            </w:r>
            <w:r w:rsidR="0081345E">
              <w:rPr>
                <w:rFonts w:ascii="Gill Sans MT" w:hAnsi="Gill Sans MT" w:cs="Times New Roman"/>
                <w:snapToGrid/>
                <w:lang w:bidi="ar-SA"/>
              </w:rPr>
              <w:t xml:space="preserve"> respect and understanding when discussing</w:t>
            </w:r>
            <w:r w:rsidR="004E1785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other faiths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and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 xml:space="preserve"> cultures and this is evident when they describe their visits to the</w:t>
            </w:r>
            <w:r w:rsidR="00791C62">
              <w:rPr>
                <w:rFonts w:ascii="Gill Sans MT" w:hAnsi="Gill Sans MT" w:cs="Times New Roman"/>
                <w:snapToGrid/>
                <w:lang w:bidi="ar-SA"/>
              </w:rPr>
              <w:t xml:space="preserve"> local s</w:t>
            </w:r>
            <w:r w:rsidR="004E1785" w:rsidRPr="00D74148">
              <w:rPr>
                <w:rFonts w:ascii="Gill Sans MT" w:hAnsi="Gill Sans MT" w:cs="Times New Roman"/>
                <w:snapToGrid/>
                <w:lang w:bidi="ar-SA"/>
              </w:rPr>
              <w:t>ynagogue</w:t>
            </w:r>
            <w:r w:rsidR="00791C62">
              <w:rPr>
                <w:rFonts w:ascii="Gill Sans MT" w:hAnsi="Gill Sans MT" w:cs="Times New Roman"/>
                <w:snapToGrid/>
                <w:lang w:bidi="ar-SA"/>
              </w:rPr>
              <w:t xml:space="preserve"> and m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>osque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>They especially enjoy learning about the lives of children who follow different faiths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>, appreciating the similarities</w:t>
            </w:r>
            <w:r w:rsidR="00EF3EB6">
              <w:rPr>
                <w:rFonts w:ascii="Gill Sans MT" w:hAnsi="Gill Sans MT" w:cs="Times New Roman"/>
                <w:snapToGrid/>
                <w:lang w:bidi="ar-SA"/>
              </w:rPr>
              <w:t xml:space="preserve"> to Christianity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as well as the differences</w:t>
            </w:r>
            <w:r w:rsidR="00134C33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 xml:space="preserve">The children </w:t>
            </w:r>
            <w:r w:rsidR="00333EDA" w:rsidRPr="00B6588D">
              <w:rPr>
                <w:rFonts w:ascii="Gill Sans MT" w:hAnsi="Gill Sans MT" w:cs="Times New Roman"/>
                <w:snapToGrid/>
                <w:lang w:bidi="ar-SA"/>
              </w:rPr>
              <w:t xml:space="preserve">are very keen to explain 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>how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and why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they raise charitabl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>e funds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 xml:space="preserve"> linking fundraising to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Christian values of care and compassion. </w:t>
            </w:r>
            <w:r w:rsidR="00D11B90">
              <w:rPr>
                <w:rFonts w:ascii="Gill Sans MT" w:hAnsi="Gill Sans MT" w:cs="Times New Roman"/>
                <w:snapToGrid/>
                <w:lang w:bidi="ar-SA"/>
              </w:rPr>
              <w:t xml:space="preserve">Observations of 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>RE</w:t>
            </w:r>
            <w:r w:rsidR="002F150C">
              <w:rPr>
                <w:rFonts w:ascii="Gill Sans MT" w:hAnsi="Gill Sans MT" w:cs="Times New Roman"/>
                <w:snapToGrid/>
                <w:lang w:bidi="ar-SA"/>
              </w:rPr>
              <w:t xml:space="preserve"> l</w:t>
            </w:r>
            <w:r w:rsidR="00D11B90">
              <w:rPr>
                <w:rFonts w:ascii="Gill Sans MT" w:hAnsi="Gill Sans MT" w:cs="Times New Roman"/>
                <w:snapToGrid/>
                <w:lang w:bidi="ar-SA"/>
              </w:rPr>
              <w:t>essons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 xml:space="preserve"> showed</w:t>
            </w:r>
            <w:r w:rsidR="00333EDA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D11B90">
              <w:rPr>
                <w:rFonts w:ascii="Gill Sans MT" w:hAnsi="Gill Sans MT" w:cs="Times New Roman"/>
                <w:snapToGrid/>
                <w:lang w:bidi="ar-SA"/>
              </w:rPr>
              <w:t>children to be articulate and</w:t>
            </w:r>
            <w:r w:rsidR="003E5247">
              <w:rPr>
                <w:rFonts w:ascii="Gill Sans MT" w:hAnsi="Gill Sans MT" w:cs="Times New Roman"/>
                <w:snapToGrid/>
                <w:lang w:bidi="ar-SA"/>
              </w:rPr>
              <w:t xml:space="preserve"> e</w:t>
            </w:r>
            <w:r w:rsidR="007D07CB">
              <w:rPr>
                <w:rFonts w:ascii="Gill Sans MT" w:hAnsi="Gill Sans MT" w:cs="Times New Roman"/>
                <w:snapToGrid/>
                <w:lang w:bidi="ar-SA"/>
              </w:rPr>
              <w:t>ngaged in their learning. In a lesson about Sikhism, older</w:t>
            </w:r>
            <w:r w:rsidR="003E5247">
              <w:rPr>
                <w:rFonts w:ascii="Gill Sans MT" w:hAnsi="Gill Sans MT" w:cs="Times New Roman"/>
                <w:snapToGrid/>
                <w:lang w:bidi="ar-SA"/>
              </w:rPr>
              <w:t xml:space="preserve"> children thoughtfully discussed how the three golden rules could be incorporated into everyday life. </w:t>
            </w:r>
            <w:r w:rsidR="001E5AE6">
              <w:rPr>
                <w:rFonts w:ascii="Gill Sans MT" w:hAnsi="Gill Sans MT" w:cs="Times New Roman"/>
                <w:snapToGrid/>
                <w:lang w:bidi="ar-SA"/>
              </w:rPr>
              <w:t>These d</w:t>
            </w:r>
            <w:r w:rsidR="00DF614B">
              <w:rPr>
                <w:rFonts w:ascii="Gill Sans MT" w:hAnsi="Gill Sans MT" w:cs="Times New Roman"/>
                <w:snapToGrid/>
                <w:lang w:bidi="ar-SA"/>
              </w:rPr>
              <w:t>iscussions were</w:t>
            </w:r>
            <w:r w:rsidR="005C7789">
              <w:rPr>
                <w:rFonts w:ascii="Gill Sans MT" w:hAnsi="Gill Sans MT" w:cs="Times New Roman"/>
                <w:snapToGrid/>
                <w:lang w:bidi="ar-SA"/>
              </w:rPr>
              <w:t xml:space="preserve"> knowledgeable,</w:t>
            </w:r>
            <w:r w:rsidR="00DF614B">
              <w:rPr>
                <w:rFonts w:ascii="Gill Sans MT" w:hAnsi="Gill Sans MT" w:cs="Times New Roman"/>
                <w:snapToGrid/>
                <w:lang w:bidi="ar-SA"/>
              </w:rPr>
              <w:t xml:space="preserve"> supportive and respectful with children</w:t>
            </w:r>
            <w:r w:rsidR="005C7789">
              <w:rPr>
                <w:rFonts w:ascii="Gill Sans MT" w:hAnsi="Gill Sans MT" w:cs="Times New Roman"/>
                <w:snapToGrid/>
                <w:lang w:bidi="ar-SA"/>
              </w:rPr>
              <w:t xml:space="preserve"> able to</w:t>
            </w:r>
            <w:r w:rsidR="00DF614B">
              <w:rPr>
                <w:rFonts w:ascii="Gill Sans MT" w:hAnsi="Gill Sans MT" w:cs="Times New Roman"/>
                <w:snapToGrid/>
                <w:lang w:bidi="ar-SA"/>
              </w:rPr>
              <w:t xml:space="preserve"> ref</w:t>
            </w:r>
            <w:r w:rsidR="00490A13">
              <w:rPr>
                <w:rFonts w:ascii="Gill Sans MT" w:hAnsi="Gill Sans MT" w:cs="Times New Roman"/>
                <w:snapToGrid/>
                <w:lang w:bidi="ar-SA"/>
              </w:rPr>
              <w:t>er to previous learning to</w:t>
            </w:r>
            <w:r w:rsidR="00DF614B">
              <w:rPr>
                <w:rFonts w:ascii="Gill Sans MT" w:hAnsi="Gill Sans MT" w:cs="Times New Roman"/>
                <w:snapToGrid/>
                <w:lang w:bidi="ar-SA"/>
              </w:rPr>
              <w:t xml:space="preserve"> support their opinions. </w:t>
            </w:r>
          </w:p>
        </w:tc>
      </w:tr>
      <w:tr w:rsidR="00406A4E" w:rsidRPr="00D74148" w:rsidTr="00D67486">
        <w:tc>
          <w:tcPr>
            <w:tcW w:w="9639" w:type="dxa"/>
          </w:tcPr>
          <w:p w:rsidR="00C1437D" w:rsidRPr="00D74148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D74148">
              <w:rPr>
                <w:rFonts w:ascii="Gill Sans MT" w:hAnsi="Gill Sans MT" w:cs="Arial"/>
                <w:b/>
                <w:bCs/>
              </w:rPr>
              <w:t>The impact of collective worship on the</w:t>
            </w:r>
            <w:r w:rsidR="008C6EF4">
              <w:rPr>
                <w:rFonts w:ascii="Gill Sans MT" w:hAnsi="Gill Sans MT" w:cs="Arial"/>
                <w:b/>
                <w:bCs/>
              </w:rPr>
              <w:t xml:space="preserve"> school community is good.</w:t>
            </w:r>
          </w:p>
          <w:p w:rsidR="00D74148" w:rsidRPr="00D74148" w:rsidRDefault="00C40A78" w:rsidP="00D72D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200"/>
              <w:rPr>
                <w:rFonts w:ascii="Gill Sans MT" w:hAnsi="Gill Sans MT" w:cs="Times New Roman"/>
                <w:snapToGrid/>
                <w:lang w:bidi="ar-SA"/>
              </w:rPr>
            </w:pPr>
            <w:r w:rsidRPr="00D74148">
              <w:rPr>
                <w:rFonts w:ascii="Gill Sans MT" w:hAnsi="Gill Sans MT" w:cs="Times New Roman"/>
                <w:snapToGrid/>
                <w:lang w:bidi="ar-SA"/>
              </w:rPr>
              <w:t>Collective worship is well organise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>d an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d distinctively Christian. C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>hildren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 are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 xml:space="preserve"> fully engaged and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willing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>ly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share their views and feelings. Christian symbols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and traditions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are used d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>aily with children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 understanding</w:t>
            </w:r>
            <w:r w:rsidR="001651A8">
              <w:rPr>
                <w:rFonts w:ascii="Gill Sans MT" w:hAnsi="Gill Sans MT" w:cs="Times New Roman"/>
                <w:snapToGrid/>
                <w:lang w:bidi="ar-SA"/>
              </w:rPr>
              <w:t xml:space="preserve"> their meaning. </w:t>
            </w:r>
            <w:r w:rsidR="001651A8" w:rsidRPr="008A61A7">
              <w:rPr>
                <w:rFonts w:ascii="Gill Sans MT" w:hAnsi="Gill Sans MT" w:cs="Times New Roman"/>
                <w:snapToGrid/>
                <w:lang w:bidi="ar-SA"/>
              </w:rPr>
              <w:t>T</w:t>
            </w:r>
            <w:r w:rsidR="00302AF2" w:rsidRPr="008A61A7">
              <w:rPr>
                <w:rFonts w:ascii="Gill Sans MT" w:hAnsi="Gill Sans MT" w:cs="Times New Roman"/>
                <w:snapToGrid/>
                <w:lang w:bidi="ar-SA"/>
              </w:rPr>
              <w:t>he</w:t>
            </w:r>
            <w:r w:rsidR="001651A8" w:rsidRPr="008A61A7">
              <w:rPr>
                <w:rFonts w:ascii="Gill Sans MT" w:hAnsi="Gill Sans MT" w:cs="Times New Roman"/>
                <w:snapToGrid/>
                <w:lang w:bidi="ar-SA"/>
              </w:rPr>
              <w:t>y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say</w:t>
            </w:r>
            <w:r w:rsidR="001651A8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the</w:t>
            </w:r>
            <w:r w:rsidR="00302AF2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lighting of the candle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 xml:space="preserve"> shows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that 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>‘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>Jesus is the light of the world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>’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CE7870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1651A8" w:rsidRPr="008A61A7">
              <w:rPr>
                <w:rFonts w:ascii="Gill Sans MT" w:hAnsi="Gill Sans MT" w:cs="Times New Roman"/>
                <w:snapToGrid/>
                <w:lang w:bidi="ar-SA"/>
              </w:rPr>
              <w:t>Religious education</w:t>
            </w:r>
            <w:r w:rsidR="00817D32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and collective worship is increasing children’s understanding of the Trinity in age appropriate ways. </w:t>
            </w:r>
            <w:r w:rsidR="001651A8" w:rsidRPr="008A61A7">
              <w:rPr>
                <w:rFonts w:ascii="Gill Sans MT" w:hAnsi="Gill Sans MT" w:cs="Times New Roman"/>
                <w:snapToGrid/>
                <w:lang w:bidi="ar-SA"/>
              </w:rPr>
              <w:t>For exam</w:t>
            </w:r>
            <w:r w:rsidR="004D05E1" w:rsidRPr="008A61A7">
              <w:rPr>
                <w:rFonts w:ascii="Gill Sans MT" w:hAnsi="Gill Sans MT" w:cs="Times New Roman"/>
                <w:snapToGrid/>
                <w:lang w:bidi="ar-SA"/>
              </w:rPr>
              <w:t xml:space="preserve">ple, </w:t>
            </w:r>
            <w:r w:rsidR="008A61A7" w:rsidRPr="008A61A7">
              <w:rPr>
                <w:rFonts w:ascii="Gill Sans MT" w:hAnsi="Gill Sans MT" w:cs="Times New Roman"/>
                <w:snapToGrid/>
                <w:lang w:bidi="ar-SA"/>
              </w:rPr>
              <w:t xml:space="preserve">older </w:t>
            </w:r>
            <w:r w:rsidR="004D05E1" w:rsidRPr="008A61A7">
              <w:rPr>
                <w:rFonts w:ascii="Gill Sans MT" w:hAnsi="Gill Sans MT" w:cs="Times New Roman"/>
                <w:snapToGrid/>
                <w:lang w:bidi="ar-SA"/>
              </w:rPr>
              <w:t>children</w:t>
            </w:r>
            <w:r w:rsidR="008A61A7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know</w:t>
            </w:r>
            <w:r w:rsidR="008A61A7">
              <w:rPr>
                <w:rFonts w:ascii="Gill Sans MT" w:hAnsi="Gill Sans MT" w:cs="Times New Roman"/>
                <w:snapToGrid/>
                <w:lang w:bidi="ar-SA"/>
              </w:rPr>
              <w:t xml:space="preserve"> that God, Jesus and the Holy S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 xml:space="preserve">pirit are </w:t>
            </w:r>
            <w:r w:rsidR="008A61A7" w:rsidRPr="008A61A7">
              <w:rPr>
                <w:rFonts w:ascii="Gill Sans MT" w:hAnsi="Gill Sans MT" w:cs="Times New Roman"/>
                <w:snapToGrid/>
                <w:lang w:bidi="ar-SA"/>
              </w:rPr>
              <w:t>all one</w:t>
            </w:r>
            <w:r w:rsidR="004D05E1" w:rsidRPr="008A61A7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CF3B9F" w:rsidRPr="008A61A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CE7870" w:rsidRPr="008A61A7">
              <w:rPr>
                <w:rFonts w:ascii="Gill Sans MT" w:hAnsi="Gill Sans MT" w:cs="Times New Roman"/>
                <w:snapToGrid/>
                <w:lang w:bidi="ar-SA"/>
              </w:rPr>
              <w:t>Clear l</w:t>
            </w:r>
            <w:r w:rsidRPr="008A61A7">
              <w:rPr>
                <w:rFonts w:ascii="Gill Sans MT" w:hAnsi="Gill Sans MT" w:cs="Times New Roman"/>
                <w:snapToGrid/>
                <w:lang w:bidi="ar-SA"/>
              </w:rPr>
              <w:t>inks are made within worship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to the school’s core Christian values and this is</w:t>
            </w:r>
            <w:r w:rsidR="00773351">
              <w:rPr>
                <w:rFonts w:ascii="Gill Sans MT" w:hAnsi="Gill Sans MT" w:cs="Times New Roman"/>
                <w:snapToGrid/>
                <w:lang w:bidi="ar-SA"/>
              </w:rPr>
              <w:t xml:space="preserve"> successfully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 xml:space="preserve"> strengthening their impact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on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 xml:space="preserve"> daily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attitudes and 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 xml:space="preserve">behaviour. Children 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>explain how worship themes and Bible stories impact on their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 lives, such as learning from our mistakes.</w:t>
            </w:r>
            <w:r w:rsidR="00A573AF">
              <w:rPr>
                <w:rFonts w:ascii="Gill Sans MT" w:hAnsi="Gill Sans MT" w:cs="Times New Roman"/>
                <w:snapToGrid/>
                <w:lang w:bidi="ar-SA"/>
              </w:rPr>
              <w:t xml:space="preserve"> Regular visitors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provide opportunities for</w:t>
            </w:r>
            <w:r w:rsidRPr="00D74148">
              <w:rPr>
                <w:rFonts w:ascii="Gill Sans MT" w:hAnsi="Gill Sans MT" w:cs="Times New Roman"/>
                <w:snapToGrid/>
                <w:lang w:bidi="ar-SA"/>
              </w:rPr>
              <w:t xml:space="preserve"> children to gain rich and varied experiences of worship sty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les. For example, c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>hildren say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 xml:space="preserve"> t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>hey especially enjoy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 xml:space="preserve">participation in the </w:t>
            </w:r>
            <w:r w:rsidR="00D72D86">
              <w:rPr>
                <w:rFonts w:ascii="Gill Sans MT" w:hAnsi="Gill Sans MT" w:cs="Times New Roman"/>
                <w:snapToGrid/>
                <w:lang w:bidi="ar-SA"/>
              </w:rPr>
              <w:t>‘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>Open The Book</w:t>
            </w:r>
            <w:r w:rsidR="00D72D86">
              <w:rPr>
                <w:rFonts w:ascii="Gill Sans MT" w:hAnsi="Gill Sans MT" w:cs="Times New Roman"/>
                <w:snapToGrid/>
                <w:lang w:bidi="ar-SA"/>
              </w:rPr>
              <w:t xml:space="preserve">’ 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>dramatizations of Bible stories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 led by members from local churches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 xml:space="preserve">. Children </w:t>
            </w:r>
            <w:r w:rsidR="00CE7870" w:rsidRPr="00D74148">
              <w:rPr>
                <w:rFonts w:ascii="Gill Sans MT" w:hAnsi="Gill Sans MT" w:cs="Times New Roman"/>
                <w:snapToGrid/>
                <w:lang w:bidi="ar-SA"/>
              </w:rPr>
              <w:t>talk with understanding about the Christian festivals they celebrate during the year such as Harvest, Christmas and East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er. They say that</w:t>
            </w:r>
            <w:r w:rsidR="001E5AE6">
              <w:rPr>
                <w:rFonts w:ascii="Gill Sans MT" w:hAnsi="Gill Sans MT" w:cs="Times New Roman"/>
                <w:snapToGrid/>
                <w:lang w:bidi="ar-SA"/>
              </w:rPr>
              <w:t xml:space="preserve"> services </w:t>
            </w:r>
            <w:r w:rsidR="00A573AF">
              <w:rPr>
                <w:rFonts w:ascii="Gill Sans MT" w:hAnsi="Gill Sans MT" w:cs="Times New Roman"/>
                <w:snapToGrid/>
                <w:lang w:bidi="ar-SA"/>
              </w:rPr>
              <w:t>held</w:t>
            </w:r>
            <w:r w:rsidR="00D7414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in the church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 are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 xml:space="preserve"> special</w:t>
            </w:r>
            <w:r w:rsidR="001E5AE6">
              <w:rPr>
                <w:rFonts w:ascii="Gill Sans MT" w:hAnsi="Gill Sans MT" w:cs="Times New Roman"/>
                <w:snapToGrid/>
                <w:lang w:bidi="ar-SA"/>
              </w:rPr>
              <w:t xml:space="preserve"> times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The </w:t>
            </w:r>
            <w:r w:rsidR="0081345E">
              <w:rPr>
                <w:rFonts w:ascii="Gill Sans MT" w:hAnsi="Gill Sans MT" w:cs="Times New Roman"/>
                <w:snapToGrid/>
                <w:lang w:bidi="ar-SA"/>
              </w:rPr>
              <w:t>vicar is highly valued within the sch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>ool community and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makes a valuable contribution to 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children’s growing understanding of Ch</w:t>
            </w:r>
            <w:r w:rsidR="000045B7">
              <w:rPr>
                <w:rFonts w:ascii="Gill Sans MT" w:hAnsi="Gill Sans MT" w:cs="Times New Roman"/>
                <w:snapToGrid/>
                <w:lang w:bidi="ar-SA"/>
              </w:rPr>
              <w:t>r</w:t>
            </w:r>
            <w:r w:rsidR="00034EDC">
              <w:rPr>
                <w:rFonts w:ascii="Gill Sans MT" w:hAnsi="Gill Sans MT" w:cs="Times New Roman"/>
                <w:snapToGrid/>
                <w:lang w:bidi="ar-SA"/>
              </w:rPr>
              <w:t>istianity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>. For example, children sometimes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 xml:space="preserve"> stop him in the village to continue discussion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s that were started in school. 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>A</w:t>
            </w:r>
            <w:r w:rsidR="0081345E">
              <w:rPr>
                <w:rFonts w:ascii="Gill Sans MT" w:hAnsi="Gill Sans MT" w:cs="Times New Roman"/>
                <w:snapToGrid/>
                <w:lang w:bidi="ar-SA"/>
              </w:rPr>
              <w:t>ctivities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 xml:space="preserve"> organised by church members,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 xml:space="preserve"> such as Messy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>-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>Church</w:t>
            </w:r>
            <w:r w:rsidR="00F22895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302AF2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045B7">
              <w:rPr>
                <w:rFonts w:ascii="Gill Sans MT" w:hAnsi="Gill Sans MT" w:cs="Times New Roman"/>
                <w:snapToGrid/>
                <w:lang w:bidi="ar-SA"/>
              </w:rPr>
              <w:t>are very well supported by</w:t>
            </w:r>
            <w:r w:rsidR="0081345E">
              <w:rPr>
                <w:rFonts w:ascii="Gill Sans MT" w:hAnsi="Gill Sans MT" w:cs="Times New Roman"/>
                <w:snapToGrid/>
                <w:lang w:bidi="ar-SA"/>
              </w:rPr>
              <w:t xml:space="preserve"> children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and their families</w:t>
            </w:r>
            <w:r w:rsidR="0081345E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>A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dults in </w:t>
            </w:r>
            <w:r w:rsidR="001E5AE6">
              <w:rPr>
                <w:rFonts w:ascii="Gill Sans MT" w:hAnsi="Gill Sans MT" w:cs="Times New Roman"/>
                <w:snapToGrid/>
                <w:lang w:bidi="ar-SA"/>
              </w:rPr>
              <w:t>t</w:t>
            </w:r>
            <w:r w:rsidR="000045B7">
              <w:rPr>
                <w:rFonts w:ascii="Gill Sans MT" w:hAnsi="Gill Sans MT" w:cs="Times New Roman"/>
                <w:snapToGrid/>
                <w:lang w:bidi="ar-SA"/>
              </w:rPr>
              <w:t>he school lead worship although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 xml:space="preserve"> children are not involved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 in its planning, leadership or evaluation. Children spoken to say the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>y would like a more active role in worship planning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t xml:space="preserve"> and they already have ideas, such as provision of an outside worship space in </w:t>
            </w:r>
            <w:r w:rsidR="00D64B53">
              <w:rPr>
                <w:rFonts w:ascii="Gill Sans MT" w:hAnsi="Gill Sans MT" w:cs="Times New Roman"/>
                <w:snapToGrid/>
                <w:lang w:bidi="ar-SA"/>
              </w:rPr>
              <w:lastRenderedPageBreak/>
              <w:t>the school grounds.</w:t>
            </w:r>
            <w:r w:rsidR="000045B7">
              <w:rPr>
                <w:rFonts w:ascii="Gill Sans MT" w:hAnsi="Gill Sans MT" w:cs="Times New Roman"/>
                <w:snapToGrid/>
                <w:lang w:bidi="ar-SA"/>
              </w:rPr>
              <w:t xml:space="preserve"> An</w:t>
            </w:r>
            <w:r w:rsidR="00AF626F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emphasis on prayer and reflection i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>s a fundamental part of worship and this is</w:t>
            </w:r>
            <w:r w:rsidR="00AF626F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giving children an understanding of its nature and value. This was particularly noted during the Remembrance Service where children prayed for family members as well as</w:t>
            </w:r>
            <w:r w:rsidR="00D7414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particular</w:t>
            </w:r>
            <w:r w:rsidR="008C6EF4">
              <w:rPr>
                <w:rFonts w:ascii="Gill Sans MT" w:hAnsi="Gill Sans MT" w:cs="Times New Roman"/>
                <w:snapToGrid/>
                <w:lang w:bidi="ar-SA"/>
              </w:rPr>
              <w:t xml:space="preserve"> soldiers</w:t>
            </w:r>
            <w:r w:rsidR="00AF626F" w:rsidRPr="00D74148">
              <w:rPr>
                <w:rFonts w:ascii="Gill Sans MT" w:hAnsi="Gill Sans MT" w:cs="Times New Roman"/>
                <w:snapToGrid/>
                <w:lang w:bidi="ar-SA"/>
              </w:rPr>
              <w:t xml:space="preserve"> they had l</w:t>
            </w:r>
            <w:r w:rsidR="00D74148" w:rsidRPr="00D74148">
              <w:rPr>
                <w:rFonts w:ascii="Gill Sans MT" w:hAnsi="Gill Sans MT" w:cs="Times New Roman"/>
                <w:snapToGrid/>
                <w:lang w:bidi="ar-SA"/>
              </w:rPr>
              <w:t xml:space="preserve">earned about in their lessons. </w:t>
            </w:r>
            <w:r w:rsidR="00563F6A">
              <w:rPr>
                <w:rFonts w:ascii="Gill Sans MT" w:hAnsi="Gill Sans MT" w:cs="Times New Roman"/>
                <w:snapToGrid/>
                <w:lang w:bidi="ar-SA"/>
              </w:rPr>
              <w:t xml:space="preserve">However, pupils have 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>limited o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>pportunities for personal prayer and reflec</w:t>
            </w:r>
            <w:r w:rsidR="00817D32">
              <w:rPr>
                <w:rFonts w:ascii="Gill Sans MT" w:hAnsi="Gill Sans MT" w:cs="Times New Roman"/>
                <w:snapToGrid/>
                <w:lang w:bidi="ar-SA"/>
              </w:rPr>
              <w:t xml:space="preserve">tion, outside of daily worship. </w:t>
            </w:r>
          </w:p>
        </w:tc>
      </w:tr>
      <w:tr w:rsidR="00406A4E" w:rsidRPr="00D74148" w:rsidTr="00D67486">
        <w:tc>
          <w:tcPr>
            <w:tcW w:w="9639" w:type="dxa"/>
          </w:tcPr>
          <w:p w:rsidR="00C1437D" w:rsidRPr="00D74148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D74148">
              <w:rPr>
                <w:rFonts w:ascii="Gill Sans MT" w:hAnsi="Gill Sans MT" w:cs="Arial"/>
                <w:b/>
              </w:rPr>
              <w:lastRenderedPageBreak/>
              <w:t>The effectiveness of the leadership and management of the school a</w:t>
            </w:r>
            <w:r w:rsidR="008C6EF4">
              <w:rPr>
                <w:rFonts w:ascii="Gill Sans MT" w:hAnsi="Gill Sans MT" w:cs="Arial"/>
                <w:b/>
              </w:rPr>
              <w:t>s a church school is good</w:t>
            </w:r>
          </w:p>
          <w:p w:rsidR="006708A1" w:rsidRPr="00D74148" w:rsidRDefault="005611D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200"/>
              <w:rPr>
                <w:rFonts w:ascii="Gill Sans MT" w:hAnsi="Gill Sans MT" w:cs="Times New Roman"/>
                <w:snapToGrid/>
                <w:lang w:bidi="ar-SA"/>
              </w:rPr>
            </w:pPr>
            <w:r>
              <w:rPr>
                <w:rFonts w:ascii="Gill Sans MT" w:hAnsi="Gill Sans MT" w:cs="Times New Roman"/>
                <w:snapToGrid/>
                <w:lang w:bidi="ar-SA"/>
              </w:rPr>
              <w:t>The ambitious</w:t>
            </w:r>
            <w:r w:rsidR="007C315E">
              <w:rPr>
                <w:rFonts w:ascii="Gill Sans MT" w:hAnsi="Gill Sans MT" w:cs="Times New Roman"/>
                <w:snapToGrid/>
                <w:lang w:bidi="ar-SA"/>
              </w:rPr>
              <w:t xml:space="preserve"> leadership of the headteacher</w:t>
            </w:r>
            <w:r>
              <w:rPr>
                <w:rFonts w:ascii="Gill Sans MT" w:hAnsi="Gill Sans MT" w:cs="Times New Roman"/>
                <w:snapToGrid/>
                <w:lang w:bidi="ar-SA"/>
              </w:rPr>
              <w:t>, supported by an active governing body,</w:t>
            </w:r>
            <w:r w:rsidR="00846259">
              <w:rPr>
                <w:rFonts w:ascii="Gill Sans MT" w:hAnsi="Gill Sans MT" w:cs="Times New Roman"/>
                <w:snapToGrid/>
                <w:lang w:bidi="ar-SA"/>
              </w:rPr>
              <w:t xml:space="preserve"> is rapidly improving the school’s work in developing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the distinctively Christian character of t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>he school.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 xml:space="preserve"> Adults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consistently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 xml:space="preserve"> model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c</w:t>
            </w:r>
            <w:r w:rsidR="00ED3664">
              <w:rPr>
                <w:rFonts w:ascii="Gill Sans MT" w:hAnsi="Gill Sans MT" w:cs="Times New Roman"/>
                <w:snapToGrid/>
                <w:lang w:bidi="ar-SA"/>
              </w:rPr>
              <w:t>ore Christian values which</w:t>
            </w:r>
            <w:r w:rsidR="00A573AF">
              <w:rPr>
                <w:rFonts w:ascii="Gill Sans MT" w:hAnsi="Gill Sans MT" w:cs="Times New Roman"/>
                <w:snapToGrid/>
                <w:lang w:bidi="ar-SA"/>
              </w:rPr>
              <w:t xml:space="preserve"> guide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the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 xml:space="preserve"> excellent behaviour of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children.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>I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>mprovement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 xml:space="preserve"> areas from the previous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report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 xml:space="preserve"> have been effectively addressed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>. W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 xml:space="preserve">orking 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>closely with the d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iocese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and participation in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 xml:space="preserve"> d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>iocesan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pro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>f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essional training has deepened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the new headteacher’s understanding of her role in leading a church school. 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This professional training, with the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>support and in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>volvement of the vicar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 xml:space="preserve"> has been a valuable contributor to the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leadership’s</w:t>
            </w:r>
            <w:r w:rsidR="006566DE">
              <w:rPr>
                <w:rFonts w:ascii="Gill Sans MT" w:hAnsi="Gill Sans MT" w:cs="Times New Roman"/>
                <w:snapToGrid/>
                <w:lang w:bidi="ar-SA"/>
              </w:rPr>
              <w:t xml:space="preserve"> strengthened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understanding of their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 xml:space="preserve"> future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Christian vis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>ion and aims.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Governors</w:t>
            </w:r>
            <w:r w:rsidR="00AC487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6566DE">
              <w:rPr>
                <w:rFonts w:ascii="Gill Sans MT" w:hAnsi="Gill Sans MT" w:cs="Times New Roman"/>
                <w:snapToGrid/>
                <w:lang w:bidi="ar-SA"/>
              </w:rPr>
              <w:t>have increased their monitoring and evaluation role for Christian di</w:t>
            </w:r>
            <w:r w:rsidR="00765CD8">
              <w:rPr>
                <w:rFonts w:ascii="Gill Sans MT" w:hAnsi="Gill Sans MT" w:cs="Times New Roman"/>
                <w:snapToGrid/>
                <w:lang w:bidi="ar-SA"/>
              </w:rPr>
              <w:t>stinctiveness which has resulted in a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 xml:space="preserve"> recently updated</w:t>
            </w:r>
            <w:r w:rsidR="006566DE">
              <w:rPr>
                <w:rFonts w:ascii="Gill Sans MT" w:hAnsi="Gill Sans MT" w:cs="Times New Roman"/>
                <w:snapToGrid/>
                <w:lang w:bidi="ar-SA"/>
              </w:rPr>
              <w:t xml:space="preserve"> imp</w:t>
            </w:r>
            <w:r w:rsidR="00563F6A">
              <w:rPr>
                <w:rFonts w:ascii="Gill Sans MT" w:hAnsi="Gill Sans MT" w:cs="Times New Roman"/>
                <w:snapToGrid/>
                <w:lang w:bidi="ar-SA"/>
              </w:rPr>
              <w:t>rovement plan that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 xml:space="preserve"> more</w:t>
            </w:r>
            <w:r w:rsidR="005876D1">
              <w:rPr>
                <w:rFonts w:ascii="Gill Sans MT" w:hAnsi="Gill Sans MT" w:cs="Times New Roman"/>
                <w:snapToGrid/>
                <w:lang w:bidi="ar-SA"/>
              </w:rPr>
              <w:t xml:space="preserve"> accurately identifies the school’s strengths and</w:t>
            </w:r>
            <w:r w:rsidR="006566DE">
              <w:rPr>
                <w:rFonts w:ascii="Gill Sans MT" w:hAnsi="Gill Sans MT" w:cs="Times New Roman"/>
                <w:snapToGrid/>
                <w:lang w:bidi="ar-SA"/>
              </w:rPr>
              <w:t xml:space="preserve"> areas for development.</w:t>
            </w:r>
            <w:r w:rsidR="00220ACF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>The headteacher and RE leader work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closely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together to ensure RE provision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and its impact on the children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is closely monitored. The school’s Christian values are</w:t>
            </w:r>
            <w:r w:rsidR="00563F6A">
              <w:rPr>
                <w:rFonts w:ascii="Gill Sans MT" w:hAnsi="Gill Sans MT" w:cs="Times New Roman"/>
                <w:snapToGrid/>
                <w:lang w:bidi="ar-SA"/>
              </w:rPr>
              <w:t xml:space="preserve"> embedded into RE and collective worship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and</w:t>
            </w:r>
            <w:r w:rsidR="00563F6A">
              <w:rPr>
                <w:rFonts w:ascii="Gill Sans MT" w:hAnsi="Gill Sans MT" w:cs="Times New Roman"/>
                <w:snapToGrid/>
                <w:lang w:bidi="ar-SA"/>
              </w:rPr>
              <w:t xml:space="preserve"> monitoring evidence shows that</w:t>
            </w:r>
            <w:r w:rsidR="00F71206">
              <w:rPr>
                <w:rFonts w:ascii="Gill Sans MT" w:hAnsi="Gill Sans MT" w:cs="Times New Roman"/>
                <w:snapToGrid/>
                <w:lang w:bidi="ar-SA"/>
              </w:rPr>
              <w:t xml:space="preserve"> this is supporting the spiritual, moral, social and cultural development of the children. </w:t>
            </w:r>
            <w:r w:rsidR="00B926C1">
              <w:rPr>
                <w:rFonts w:ascii="Gill Sans MT" w:hAnsi="Gill Sans MT" w:cs="Times New Roman"/>
                <w:snapToGrid/>
                <w:lang w:bidi="ar-SA"/>
              </w:rPr>
              <w:t xml:space="preserve">The school works in very close partnership with four other church schools and </w:t>
            </w:r>
            <w:r w:rsidR="00B926C1" w:rsidRPr="00B6588D">
              <w:rPr>
                <w:rFonts w:ascii="Gill Sans MT" w:hAnsi="Gill Sans MT" w:cs="Times New Roman"/>
                <w:snapToGrid/>
                <w:lang w:bidi="ar-SA"/>
              </w:rPr>
              <w:t xml:space="preserve">this is extending the school’s capacity to monitor learning standards and Christian distinctiveness. </w:t>
            </w:r>
            <w:r w:rsidR="004A388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Relationships with parents across the whole school community are excellent and reflect the open approach to leadership based on the core </w:t>
            </w:r>
            <w:r w:rsidR="00EF42EA" w:rsidRPr="00B6588D">
              <w:rPr>
                <w:rFonts w:ascii="Gill Sans MT" w:hAnsi="Gill Sans MT" w:cs="Times New Roman"/>
                <w:snapToGrid/>
                <w:lang w:bidi="ar-SA"/>
              </w:rPr>
              <w:t xml:space="preserve">Christian </w:t>
            </w:r>
            <w:r w:rsidR="004A3885" w:rsidRPr="00B6588D">
              <w:rPr>
                <w:rFonts w:ascii="Gill Sans MT" w:hAnsi="Gill Sans MT" w:cs="Times New Roman"/>
                <w:snapToGrid/>
                <w:lang w:bidi="ar-SA"/>
              </w:rPr>
              <w:t xml:space="preserve">values. </w:t>
            </w:r>
            <w:r w:rsidR="00F71206" w:rsidRPr="00B6588D">
              <w:rPr>
                <w:rFonts w:ascii="Gill Sans MT" w:hAnsi="Gill Sans MT" w:cs="Times New Roman"/>
                <w:snapToGrid/>
                <w:lang w:bidi="ar-SA"/>
              </w:rPr>
              <w:t xml:space="preserve">Parents are able to articulate the school’s core values and describe how they </w:t>
            </w:r>
            <w:r w:rsidR="00742E26" w:rsidRPr="00B6588D">
              <w:rPr>
                <w:rFonts w:ascii="Gill Sans MT" w:hAnsi="Gill Sans MT" w:cs="Times New Roman"/>
                <w:snapToGrid/>
                <w:lang w:bidi="ar-SA"/>
              </w:rPr>
              <w:t>contribute to the education of their children</w:t>
            </w:r>
            <w:r w:rsidR="00194909" w:rsidRPr="00B6588D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="00742E26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both academical</w:t>
            </w:r>
            <w:r w:rsidR="00765CD8" w:rsidRPr="00B6588D">
              <w:rPr>
                <w:rFonts w:ascii="Gill Sans MT" w:hAnsi="Gill Sans MT" w:cs="Times New Roman"/>
                <w:snapToGrid/>
                <w:lang w:bidi="ar-SA"/>
              </w:rPr>
              <w:t>ly and in their behaviour. The headteacher manages her role across the split site with great skill and</w:t>
            </w:r>
            <w:r w:rsidRPr="00B6588D">
              <w:rPr>
                <w:rFonts w:ascii="Gill Sans MT" w:hAnsi="Gill Sans MT" w:cs="Times New Roman"/>
                <w:snapToGrid/>
                <w:lang w:bidi="ar-SA"/>
              </w:rPr>
              <w:t xml:space="preserve"> because she has</w:t>
            </w:r>
            <w:r w:rsidR="00742E26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a strong</w:t>
            </w:r>
            <w:r w:rsidR="00765CD8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742E26" w:rsidRPr="00B6588D">
              <w:rPr>
                <w:rFonts w:ascii="Gill Sans MT" w:hAnsi="Gill Sans MT" w:cs="Times New Roman"/>
                <w:snapToGrid/>
                <w:lang w:bidi="ar-SA"/>
              </w:rPr>
              <w:t>leadership team</w:t>
            </w:r>
            <w:r w:rsidR="00765CD8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to support her</w:t>
            </w:r>
            <w:r w:rsidR="00742E26" w:rsidRPr="00B6588D">
              <w:rPr>
                <w:rFonts w:ascii="Gill Sans MT" w:hAnsi="Gill Sans MT" w:cs="Times New Roman"/>
                <w:snapToGrid/>
                <w:lang w:bidi="ar-SA"/>
              </w:rPr>
              <w:t>. The school has</w:t>
            </w:r>
            <w:r w:rsidR="00194909" w:rsidRPr="00B6588D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very</w:t>
            </w:r>
            <w:r w:rsidR="00742E26">
              <w:rPr>
                <w:rFonts w:ascii="Gill Sans MT" w:hAnsi="Gill Sans MT" w:cs="Times New Roman"/>
                <w:snapToGrid/>
                <w:lang w:bidi="ar-SA"/>
              </w:rPr>
              <w:t xml:space="preserve"> strong link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s with the parish church</w:t>
            </w:r>
            <w:r w:rsidR="00742E26">
              <w:rPr>
                <w:rFonts w:ascii="Gill Sans MT" w:hAnsi="Gill Sans MT" w:cs="Times New Roman"/>
                <w:snapToGrid/>
                <w:lang w:bidi="ar-SA"/>
              </w:rPr>
              <w:t xml:space="preserve"> community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, and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together</w:t>
            </w:r>
            <w:r w:rsidR="00194909">
              <w:rPr>
                <w:rFonts w:ascii="Gill Sans MT" w:hAnsi="Gill Sans MT" w:cs="Times New Roman"/>
                <w:snapToGrid/>
                <w:lang w:bidi="ar-SA"/>
              </w:rPr>
              <w:t>, they</w:t>
            </w:r>
            <w:r w:rsidR="00563F6A">
              <w:rPr>
                <w:rFonts w:ascii="Gill Sans MT" w:hAnsi="Gill Sans MT" w:cs="Times New Roman"/>
                <w:snapToGrid/>
                <w:lang w:bidi="ar-SA"/>
              </w:rPr>
              <w:t xml:space="preserve"> are providing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an effective Christian learning environment.</w:t>
            </w:r>
            <w:r w:rsidR="00742E26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B926C1">
              <w:rPr>
                <w:rFonts w:ascii="Gill Sans MT" w:hAnsi="Gill Sans MT" w:cs="Times New Roman"/>
                <w:snapToGrid/>
                <w:lang w:bidi="ar-SA"/>
              </w:rPr>
              <w:t>The school meets the statutory requirements for RE and collective worship.</w:t>
            </w:r>
          </w:p>
        </w:tc>
      </w:tr>
    </w:tbl>
    <w:p w:rsidR="00C1437D" w:rsidRPr="00D74148" w:rsidRDefault="00FB58E7" w:rsidP="00FB58E7">
      <w:pPr>
        <w:spacing w:before="240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>SIAMS report July 2016</w:t>
      </w:r>
      <w:r w:rsidR="00A573AF">
        <w:rPr>
          <w:rFonts w:ascii="Gill Sans MT" w:hAnsi="Gill Sans MT" w:cs="Arial"/>
        </w:rPr>
        <w:t xml:space="preserve"> Five</w:t>
      </w:r>
      <w:r>
        <w:rPr>
          <w:rFonts w:ascii="Gill Sans MT" w:hAnsi="Gill Sans MT" w:cs="Arial"/>
        </w:rPr>
        <w:t xml:space="preserve"> Lanes Primary </w:t>
      </w:r>
      <w:r w:rsidR="005D7EBC">
        <w:rPr>
          <w:rFonts w:ascii="Gill Sans MT" w:hAnsi="Gill Sans MT" w:cs="Arial"/>
        </w:rPr>
        <w:t>CE VC School Devizes</w:t>
      </w:r>
      <w:r w:rsidR="00A573AF">
        <w:rPr>
          <w:rFonts w:ascii="Gill Sans MT" w:hAnsi="Gill Sans MT" w:cs="Arial"/>
        </w:rPr>
        <w:t xml:space="preserve"> SN10 5NZ</w:t>
      </w:r>
    </w:p>
    <w:p w:rsidR="00E61289" w:rsidRPr="00D74148" w:rsidRDefault="00E61289" w:rsidP="00FB58E7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Gill Sans MT" w:hAnsi="Gill Sans MT"/>
        </w:rPr>
      </w:pPr>
    </w:p>
    <w:p w:rsidR="00CB2B2A" w:rsidRPr="00D74148" w:rsidRDefault="00CB2B2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p w:rsidR="00443330" w:rsidRPr="00D74148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443330" w:rsidRPr="00D74148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D74148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D74148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B9224C" w:rsidRPr="00D74148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</w:p>
    <w:sectPr w:rsidR="00B9224C" w:rsidRPr="00D74148" w:rsidSect="00B04B55">
      <w:headerReference w:type="even" r:id="rId8"/>
      <w:headerReference w:type="default" r:id="rId9"/>
      <w:footerReference w:type="default" r:id="rId10"/>
      <w:headerReference w:type="first" r:id="rId11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B7" w:rsidRDefault="00AC68B7">
      <w:r>
        <w:separator/>
      </w:r>
    </w:p>
  </w:endnote>
  <w:endnote w:type="continuationSeparator" w:id="0">
    <w:p w:rsidR="00AC68B7" w:rsidRDefault="00AC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A7" w:rsidRPr="00C1437D" w:rsidRDefault="008A61A7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B7" w:rsidRDefault="00AC68B7">
      <w:r>
        <w:separator/>
      </w:r>
    </w:p>
  </w:footnote>
  <w:footnote w:type="continuationSeparator" w:id="0">
    <w:p w:rsidR="00AC68B7" w:rsidRDefault="00AC6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A7" w:rsidRDefault="008A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A7" w:rsidRDefault="008A61A7" w:rsidP="002363E9">
    <w:pPr>
      <w:pStyle w:val="Header"/>
      <w:ind w:hanging="9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A7" w:rsidRDefault="008A61A7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 w:bidi="ar-SA"/>
      </w:rPr>
      <w:drawing>
        <wp:inline distT="0" distB="0" distL="0" distR="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69"/>
    <w:multiLevelType w:val="hybridMultilevel"/>
    <w:tmpl w:val="41AC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411"/>
    <w:multiLevelType w:val="multilevel"/>
    <w:tmpl w:val="348AE2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32C4"/>
    <w:multiLevelType w:val="hybridMultilevel"/>
    <w:tmpl w:val="6E460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DD5"/>
    <w:multiLevelType w:val="hybridMultilevel"/>
    <w:tmpl w:val="348AE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604F"/>
    <w:multiLevelType w:val="hybridMultilevel"/>
    <w:tmpl w:val="1EF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6C7"/>
    <w:multiLevelType w:val="hybridMultilevel"/>
    <w:tmpl w:val="1A3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30000"/>
    <w:multiLevelType w:val="hybridMultilevel"/>
    <w:tmpl w:val="55B8E9D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7DFF696F"/>
    <w:multiLevelType w:val="hybridMultilevel"/>
    <w:tmpl w:val="412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1289"/>
    <w:rsid w:val="000045B7"/>
    <w:rsid w:val="000066D2"/>
    <w:rsid w:val="000130BB"/>
    <w:rsid w:val="00020DA8"/>
    <w:rsid w:val="00026FD4"/>
    <w:rsid w:val="00034EDC"/>
    <w:rsid w:val="00043D1A"/>
    <w:rsid w:val="00053695"/>
    <w:rsid w:val="00057A67"/>
    <w:rsid w:val="00060C24"/>
    <w:rsid w:val="000655CE"/>
    <w:rsid w:val="00075DC0"/>
    <w:rsid w:val="00085E76"/>
    <w:rsid w:val="000B64D3"/>
    <w:rsid w:val="000D278D"/>
    <w:rsid w:val="000D342D"/>
    <w:rsid w:val="000D7C2B"/>
    <w:rsid w:val="000E6CDA"/>
    <w:rsid w:val="00103A73"/>
    <w:rsid w:val="00125CDB"/>
    <w:rsid w:val="00134C33"/>
    <w:rsid w:val="001651A8"/>
    <w:rsid w:val="00166377"/>
    <w:rsid w:val="001823C1"/>
    <w:rsid w:val="00194909"/>
    <w:rsid w:val="001C6029"/>
    <w:rsid w:val="001C7651"/>
    <w:rsid w:val="001E5AE6"/>
    <w:rsid w:val="001F4433"/>
    <w:rsid w:val="0020060F"/>
    <w:rsid w:val="002123C7"/>
    <w:rsid w:val="00220ACF"/>
    <w:rsid w:val="00233DD9"/>
    <w:rsid w:val="002340C8"/>
    <w:rsid w:val="002363E9"/>
    <w:rsid w:val="00276CE7"/>
    <w:rsid w:val="0028455A"/>
    <w:rsid w:val="00290D0D"/>
    <w:rsid w:val="002F150C"/>
    <w:rsid w:val="00301205"/>
    <w:rsid w:val="00302AF2"/>
    <w:rsid w:val="0030542D"/>
    <w:rsid w:val="00316877"/>
    <w:rsid w:val="00320995"/>
    <w:rsid w:val="0032553E"/>
    <w:rsid w:val="00333EDA"/>
    <w:rsid w:val="00337FAA"/>
    <w:rsid w:val="003413A9"/>
    <w:rsid w:val="00380F73"/>
    <w:rsid w:val="003E5247"/>
    <w:rsid w:val="003F61F1"/>
    <w:rsid w:val="00406A4E"/>
    <w:rsid w:val="00443330"/>
    <w:rsid w:val="00444C2C"/>
    <w:rsid w:val="00466CDF"/>
    <w:rsid w:val="00487A19"/>
    <w:rsid w:val="00490A13"/>
    <w:rsid w:val="004A3885"/>
    <w:rsid w:val="004B1D20"/>
    <w:rsid w:val="004C2806"/>
    <w:rsid w:val="004D05E1"/>
    <w:rsid w:val="004D37F1"/>
    <w:rsid w:val="004E1186"/>
    <w:rsid w:val="004E1785"/>
    <w:rsid w:val="004F037C"/>
    <w:rsid w:val="00501F2D"/>
    <w:rsid w:val="005125AA"/>
    <w:rsid w:val="005325A0"/>
    <w:rsid w:val="00533263"/>
    <w:rsid w:val="00534130"/>
    <w:rsid w:val="005611DC"/>
    <w:rsid w:val="00563F6A"/>
    <w:rsid w:val="005876D1"/>
    <w:rsid w:val="00587FC2"/>
    <w:rsid w:val="00595011"/>
    <w:rsid w:val="005B625A"/>
    <w:rsid w:val="005C7789"/>
    <w:rsid w:val="005D7EBC"/>
    <w:rsid w:val="0061290B"/>
    <w:rsid w:val="00624129"/>
    <w:rsid w:val="00627CA9"/>
    <w:rsid w:val="006566DE"/>
    <w:rsid w:val="006615E5"/>
    <w:rsid w:val="0066260C"/>
    <w:rsid w:val="006708A1"/>
    <w:rsid w:val="00686682"/>
    <w:rsid w:val="006A5A41"/>
    <w:rsid w:val="006D5018"/>
    <w:rsid w:val="006E15E3"/>
    <w:rsid w:val="006E2046"/>
    <w:rsid w:val="006F4860"/>
    <w:rsid w:val="00742E26"/>
    <w:rsid w:val="00765CD8"/>
    <w:rsid w:val="00766032"/>
    <w:rsid w:val="00773351"/>
    <w:rsid w:val="007858D7"/>
    <w:rsid w:val="00791C62"/>
    <w:rsid w:val="007C315E"/>
    <w:rsid w:val="007D07CB"/>
    <w:rsid w:val="007D11C4"/>
    <w:rsid w:val="007D3945"/>
    <w:rsid w:val="007E150F"/>
    <w:rsid w:val="007F1465"/>
    <w:rsid w:val="00806444"/>
    <w:rsid w:val="00813291"/>
    <w:rsid w:val="0081345E"/>
    <w:rsid w:val="00817D32"/>
    <w:rsid w:val="00846259"/>
    <w:rsid w:val="008722A0"/>
    <w:rsid w:val="00893457"/>
    <w:rsid w:val="008A61A7"/>
    <w:rsid w:val="008B439B"/>
    <w:rsid w:val="008C6EF4"/>
    <w:rsid w:val="008D1EC4"/>
    <w:rsid w:val="008D3E4E"/>
    <w:rsid w:val="008D7FCA"/>
    <w:rsid w:val="0093045B"/>
    <w:rsid w:val="00941D52"/>
    <w:rsid w:val="0097172D"/>
    <w:rsid w:val="00976D1C"/>
    <w:rsid w:val="00986302"/>
    <w:rsid w:val="009B1CAE"/>
    <w:rsid w:val="009B6EC8"/>
    <w:rsid w:val="009C28DF"/>
    <w:rsid w:val="009C4A31"/>
    <w:rsid w:val="009C4BC0"/>
    <w:rsid w:val="009C6932"/>
    <w:rsid w:val="009C7A9E"/>
    <w:rsid w:val="009D40FD"/>
    <w:rsid w:val="00A006A9"/>
    <w:rsid w:val="00A03CDC"/>
    <w:rsid w:val="00A15FAC"/>
    <w:rsid w:val="00A22124"/>
    <w:rsid w:val="00A2417B"/>
    <w:rsid w:val="00A460A5"/>
    <w:rsid w:val="00A573AF"/>
    <w:rsid w:val="00A61619"/>
    <w:rsid w:val="00A64882"/>
    <w:rsid w:val="00A75F8F"/>
    <w:rsid w:val="00A860EF"/>
    <w:rsid w:val="00A921E2"/>
    <w:rsid w:val="00AA1E38"/>
    <w:rsid w:val="00AA7EBA"/>
    <w:rsid w:val="00AB66CA"/>
    <w:rsid w:val="00AC487D"/>
    <w:rsid w:val="00AC68B7"/>
    <w:rsid w:val="00AE0412"/>
    <w:rsid w:val="00AE7238"/>
    <w:rsid w:val="00AF626F"/>
    <w:rsid w:val="00AF6AA9"/>
    <w:rsid w:val="00AF6E5B"/>
    <w:rsid w:val="00B016B5"/>
    <w:rsid w:val="00B04B55"/>
    <w:rsid w:val="00B1221D"/>
    <w:rsid w:val="00B2226B"/>
    <w:rsid w:val="00B506EB"/>
    <w:rsid w:val="00B57309"/>
    <w:rsid w:val="00B6588D"/>
    <w:rsid w:val="00B76F87"/>
    <w:rsid w:val="00B82CDC"/>
    <w:rsid w:val="00B9224C"/>
    <w:rsid w:val="00B926C1"/>
    <w:rsid w:val="00BC24C4"/>
    <w:rsid w:val="00BC53FD"/>
    <w:rsid w:val="00BC7744"/>
    <w:rsid w:val="00BD798A"/>
    <w:rsid w:val="00C02BF4"/>
    <w:rsid w:val="00C0473D"/>
    <w:rsid w:val="00C1437D"/>
    <w:rsid w:val="00C40A78"/>
    <w:rsid w:val="00C513F4"/>
    <w:rsid w:val="00C54DEF"/>
    <w:rsid w:val="00C84370"/>
    <w:rsid w:val="00C965F2"/>
    <w:rsid w:val="00CA67A7"/>
    <w:rsid w:val="00CB12EE"/>
    <w:rsid w:val="00CB2B2A"/>
    <w:rsid w:val="00CB2D8B"/>
    <w:rsid w:val="00CC308A"/>
    <w:rsid w:val="00CD3FC4"/>
    <w:rsid w:val="00CE7870"/>
    <w:rsid w:val="00CF3B9F"/>
    <w:rsid w:val="00D032A1"/>
    <w:rsid w:val="00D11B90"/>
    <w:rsid w:val="00D64B53"/>
    <w:rsid w:val="00D67486"/>
    <w:rsid w:val="00D72D86"/>
    <w:rsid w:val="00D74148"/>
    <w:rsid w:val="00DA34F8"/>
    <w:rsid w:val="00DD2C34"/>
    <w:rsid w:val="00DF614B"/>
    <w:rsid w:val="00E04E85"/>
    <w:rsid w:val="00E35283"/>
    <w:rsid w:val="00E606AA"/>
    <w:rsid w:val="00E61289"/>
    <w:rsid w:val="00E80CBB"/>
    <w:rsid w:val="00E8141C"/>
    <w:rsid w:val="00E9303D"/>
    <w:rsid w:val="00EC7A94"/>
    <w:rsid w:val="00ED3664"/>
    <w:rsid w:val="00EF3EB6"/>
    <w:rsid w:val="00EF42EA"/>
    <w:rsid w:val="00F12085"/>
    <w:rsid w:val="00F14788"/>
    <w:rsid w:val="00F22895"/>
    <w:rsid w:val="00F262F6"/>
    <w:rsid w:val="00F352B0"/>
    <w:rsid w:val="00F64B76"/>
    <w:rsid w:val="00F71206"/>
    <w:rsid w:val="00F96B8C"/>
    <w:rsid w:val="00FA3FC7"/>
    <w:rsid w:val="00FB2229"/>
    <w:rsid w:val="00FB58E7"/>
    <w:rsid w:val="00FB7FAC"/>
    <w:rsid w:val="00FD2B1E"/>
    <w:rsid w:val="00FE45D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CAE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9B1CAE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B1CA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A75F8F"/>
    <w:pPr>
      <w:ind w:left="720"/>
      <w:contextualSpacing/>
    </w:pPr>
  </w:style>
  <w:style w:type="character" w:styleId="CommentReference">
    <w:name w:val="annotation reference"/>
    <w:basedOn w:val="DefaultParagraphFont"/>
    <w:rsid w:val="00034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ED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34EDC"/>
    <w:rPr>
      <w:rFonts w:cs="Angsana New"/>
      <w:snapToGrid w:val="0"/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034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EDC"/>
    <w:rPr>
      <w:rFonts w:cs="Angsana New"/>
      <w:b/>
      <w:bCs/>
      <w:snapToGrid w:val="0"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A75F8F"/>
    <w:pPr>
      <w:ind w:left="720"/>
      <w:contextualSpacing/>
    </w:pPr>
  </w:style>
  <w:style w:type="character" w:styleId="CommentReference">
    <w:name w:val="annotation reference"/>
    <w:basedOn w:val="DefaultParagraphFont"/>
    <w:rsid w:val="00034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ED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34EDC"/>
    <w:rPr>
      <w:rFonts w:cs="Angsana New"/>
      <w:snapToGrid w:val="0"/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034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EDC"/>
    <w:rPr>
      <w:rFonts w:cs="Angsana New"/>
      <w:b/>
      <w:bCs/>
      <w:snapToGrid w:val="0"/>
      <w:szCs w:val="25"/>
      <w:lang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12C7-5D81-4F97-969B-D4775B3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0</TotalTime>
  <Pages>3</Pages>
  <Words>147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smcni</cp:lastModifiedBy>
  <cp:revision>2</cp:revision>
  <cp:lastPrinted>2016-07-22T12:13:00Z</cp:lastPrinted>
  <dcterms:created xsi:type="dcterms:W3CDTF">2016-09-01T13:13:00Z</dcterms:created>
  <dcterms:modified xsi:type="dcterms:W3CDTF">2016-09-01T13:13:00Z</dcterms:modified>
</cp:coreProperties>
</file>